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CA60" w14:textId="5170B8F0" w:rsidR="00AA1EED" w:rsidRPr="00645265" w:rsidRDefault="004B740B" w:rsidP="00AA1EED">
      <w:pPr>
        <w:spacing w:after="0" w:line="240" w:lineRule="auto"/>
        <w:ind w:left="540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fr-BE"/>
        </w:rPr>
      </w:pPr>
      <w:r w:rsidRPr="00645265">
        <w:rPr>
          <w:rFonts w:asciiTheme="minorHAnsi" w:eastAsia="Times New Roman" w:hAnsiTheme="minorHAnsi" w:cstheme="minorHAnsi"/>
          <w:b/>
          <w:bCs/>
          <w:sz w:val="36"/>
          <w:szCs w:val="36"/>
          <w:lang w:eastAsia="fr-BE"/>
        </w:rPr>
        <w:t>B. Dossier artistique</w:t>
      </w:r>
    </w:p>
    <w:p w14:paraId="67EB7CA5" w14:textId="77777777" w:rsidR="00AA1EED" w:rsidRDefault="00AA1EED" w:rsidP="002C584D">
      <w:pPr>
        <w:rPr>
          <w:rFonts w:asciiTheme="minorHAnsi" w:hAnsiTheme="minorHAnsi" w:cstheme="minorHAnsi"/>
        </w:rPr>
      </w:pPr>
    </w:p>
    <w:p w14:paraId="5E4FEE87" w14:textId="25B1716A" w:rsidR="00B7613A" w:rsidRDefault="00B7613A" w:rsidP="00742DE4">
      <w:r w:rsidRPr="00B7613A">
        <w:t xml:space="preserve">Ce modèle vous fournit le cadre pour construire le </w:t>
      </w:r>
      <w:r>
        <w:t>Dossier artistique</w:t>
      </w:r>
      <w:r w:rsidRPr="00B7613A">
        <w:t xml:space="preserve"> de votre jeu</w:t>
      </w:r>
      <w:r>
        <w:t>.</w:t>
      </w:r>
    </w:p>
    <w:p w14:paraId="7453935A" w14:textId="014E1B52" w:rsidR="009F2F5C" w:rsidRDefault="00B7613A" w:rsidP="00742DE4">
      <w:r>
        <w:t>Ce document</w:t>
      </w:r>
      <w:r w:rsidRPr="00B7613A">
        <w:t xml:space="preserve"> peut être personnalisé</w:t>
      </w:r>
      <w:r w:rsidR="00D0665E">
        <w:t xml:space="preserve"> et l</w:t>
      </w:r>
      <w:r w:rsidR="0054411A">
        <w:t>es textes dans les encadrés peuvent être supprimés.</w:t>
      </w:r>
    </w:p>
    <w:p w14:paraId="472C12FE" w14:textId="2887DCA9" w:rsidR="00B7613A" w:rsidRDefault="00F222FA" w:rsidP="00742DE4">
      <w:r>
        <w:t>Nous vous demandons uniquement de respecter l’ordre des chapitres.</w:t>
      </w:r>
    </w:p>
    <w:p w14:paraId="7601DCB4" w14:textId="076BDDEA" w:rsidR="00BE63B9" w:rsidRDefault="003C36E2" w:rsidP="00742DE4">
      <w:r>
        <w:t xml:space="preserve">Attention, ce document ne constitue qu’une partie du dossier de candidature. </w:t>
      </w:r>
      <w:r w:rsidR="00E941AD">
        <w:t>Pour plus de renseignement</w:t>
      </w:r>
      <w:r w:rsidR="003404BC">
        <w:t>s</w:t>
      </w:r>
      <w:r w:rsidR="00E941AD">
        <w:t xml:space="preserve"> concernant l</w:t>
      </w:r>
      <w:r w:rsidR="00873C12">
        <w:t>a constitution du</w:t>
      </w:r>
      <w:r w:rsidR="00E941AD">
        <w:t xml:space="preserve"> dossier </w:t>
      </w:r>
      <w:r w:rsidR="00873C12">
        <w:t>en vue d’un</w:t>
      </w:r>
      <w:r w:rsidR="00BA31D5">
        <w:t xml:space="preserve"> dépôt, nous vous invitons à consulter le</w:t>
      </w:r>
      <w:r w:rsidR="003404BC">
        <w:t xml:space="preserve"> règlement de Wallimage et </w:t>
      </w:r>
      <w:r w:rsidR="00F53068">
        <w:t xml:space="preserve">le Dossier économique - </w:t>
      </w:r>
      <w:r w:rsidR="003404BC">
        <w:t>Fiche 0 – Explications</w:t>
      </w:r>
      <w:r w:rsidR="00742DE4">
        <w:t xml:space="preserve">. Ces documents sont disponibles </w:t>
      </w:r>
      <w:r w:rsidR="00BA31D5">
        <w:t xml:space="preserve">sur le site </w:t>
      </w:r>
      <w:hyperlink r:id="rId11" w:history="1">
        <w:r w:rsidR="00BA31D5" w:rsidRPr="00094E55">
          <w:rPr>
            <w:rStyle w:val="Lienhypertexte"/>
            <w:rFonts w:asciiTheme="minorHAnsi" w:hAnsiTheme="minorHAnsi" w:cstheme="minorHAnsi"/>
          </w:rPr>
          <w:t>www.wallimage.be</w:t>
        </w:r>
      </w:hyperlink>
      <w:r w:rsidR="00BA31D5">
        <w:t xml:space="preserve">. </w:t>
      </w:r>
    </w:p>
    <w:p w14:paraId="129AA8BB" w14:textId="77777777" w:rsidR="00BE63B9" w:rsidRPr="00645265" w:rsidRDefault="00BE63B9" w:rsidP="002C584D">
      <w:pPr>
        <w:rPr>
          <w:rFonts w:asciiTheme="minorHAnsi" w:hAnsiTheme="minorHAnsi" w:cstheme="minorHAnsi"/>
        </w:rPr>
      </w:pPr>
    </w:p>
    <w:p w14:paraId="49B1E7D8" w14:textId="5E353C85" w:rsidR="005A5C96" w:rsidRPr="00BE63B9" w:rsidRDefault="00F222FA" w:rsidP="00BD35F1">
      <w:pPr>
        <w:jc w:val="center"/>
        <w:rPr>
          <w:rFonts w:asciiTheme="minorHAnsi" w:hAnsiTheme="minorHAnsi" w:cstheme="minorHAnsi"/>
          <w:b/>
          <w:bCs/>
        </w:rPr>
      </w:pPr>
      <w:r w:rsidRPr="00BE63B9">
        <w:rPr>
          <w:rFonts w:asciiTheme="minorHAnsi" w:hAnsiTheme="minorHAnsi" w:cstheme="minorHAnsi"/>
          <w:b/>
          <w:bCs/>
        </w:rPr>
        <w:t>Une question ?</w:t>
      </w:r>
    </w:p>
    <w:p w14:paraId="5BF40391" w14:textId="0D5F868B" w:rsidR="009F2F5C" w:rsidRPr="00645265" w:rsidRDefault="009F2F5C" w:rsidP="005A5C96">
      <w:pPr>
        <w:jc w:val="center"/>
        <w:rPr>
          <w:rFonts w:asciiTheme="minorHAnsi" w:hAnsiTheme="minorHAnsi" w:cstheme="minorHAnsi"/>
        </w:rPr>
      </w:pPr>
      <w:r w:rsidRPr="00645265">
        <w:rPr>
          <w:rFonts w:asciiTheme="minorHAnsi" w:hAnsiTheme="minorHAnsi" w:cstheme="minorHAnsi"/>
        </w:rPr>
        <w:t>Sophie Augurelle – Chargée du département Gaming</w:t>
      </w:r>
    </w:p>
    <w:p w14:paraId="528013B3" w14:textId="46B8751E" w:rsidR="009F2F5C" w:rsidRPr="00645265" w:rsidRDefault="005A5C96" w:rsidP="005A5C96">
      <w:pPr>
        <w:jc w:val="center"/>
        <w:rPr>
          <w:rFonts w:asciiTheme="minorHAnsi" w:hAnsiTheme="minorHAnsi" w:cstheme="minorHAnsi"/>
        </w:rPr>
      </w:pPr>
      <w:r w:rsidRPr="0064526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700509" wp14:editId="28E5247E">
                <wp:simplePos x="0" y="0"/>
                <wp:positionH relativeFrom="column">
                  <wp:posOffset>1631674</wp:posOffset>
                </wp:positionH>
                <wp:positionV relativeFrom="paragraph">
                  <wp:posOffset>12673</wp:posOffset>
                </wp:positionV>
                <wp:extent cx="347031" cy="479234"/>
                <wp:effectExtent l="0" t="0" r="0" b="0"/>
                <wp:wrapNone/>
                <wp:docPr id="6" name="Group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31" cy="479234"/>
                          <a:chOff x="0" y="0"/>
                          <a:chExt cx="264854" cy="370114"/>
                        </a:xfrm>
                      </wpg:grpSpPr>
                      <pic:pic xmlns:pic="http://schemas.openxmlformats.org/drawingml/2006/picture">
                        <pic:nvPicPr>
                          <pic:cNvPr id="1" name="Graphique 3" descr="Téléphone avec un remplissage uni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07" y="0"/>
                            <a:ext cx="190500" cy="185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phique 4" descr="Adresse de courrier avec un remplissage uni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247"/>
                            <a:ext cx="264854" cy="1888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  <w:pict>
              <v:group id="Groupe 5" style="position:absolute;margin-left:128.5pt;margin-top:1pt;width:27.35pt;height:37.75pt;z-index:251659264;mso-width-relative:margin;mso-height-relative:margin" coordsize="264854,370114" o:spid="_x0000_s1026" w14:anchorId="31929B0F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que 3" style="position:absolute;left:37007;width:190500;height:185057;visibility:visible;mso-wrap-style:square" alt="Téléphone avec un remplissage uni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">
                  <v:imagedata o:title="Téléphone avec un remplissage uni" r:id="rId16"/>
                </v:shape>
                <v:shape id="Graphique 4" style="position:absolute;top:181247;width:264854;height:188867;visibility:visible;mso-wrap-style:square" alt="Adresse de courrier avec un remplissage uni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">
                  <v:imagedata o:title="Adresse de courrier avec un remplissage uni" r:id="rId17"/>
                </v:shape>
              </v:group>
            </w:pict>
          </mc:Fallback>
        </mc:AlternateContent>
      </w:r>
      <w:r w:rsidR="009F2F5C" w:rsidRPr="00645265">
        <w:rPr>
          <w:rFonts w:asciiTheme="minorHAnsi" w:hAnsiTheme="minorHAnsi" w:cstheme="minorHAnsi"/>
        </w:rPr>
        <w:t>065 40 40 34</w:t>
      </w:r>
    </w:p>
    <w:p w14:paraId="6002C2CF" w14:textId="47D3D649" w:rsidR="009F2F5C" w:rsidRPr="00645265" w:rsidRDefault="009F2F5C" w:rsidP="005A5C96">
      <w:pPr>
        <w:jc w:val="center"/>
        <w:rPr>
          <w:rFonts w:asciiTheme="minorHAnsi" w:hAnsiTheme="minorHAnsi" w:cstheme="minorHAnsi"/>
        </w:rPr>
      </w:pPr>
      <w:r w:rsidRPr="00645265">
        <w:rPr>
          <w:rFonts w:asciiTheme="minorHAnsi" w:hAnsiTheme="minorHAnsi" w:cstheme="minorHAnsi"/>
        </w:rPr>
        <w:t>gaming@wallimage.be</w:t>
      </w:r>
    </w:p>
    <w:p w14:paraId="264BC881" w14:textId="53692F36" w:rsidR="009F2F5C" w:rsidRPr="00645265" w:rsidRDefault="009F2F5C" w:rsidP="002C584D">
      <w:pPr>
        <w:rPr>
          <w:rFonts w:asciiTheme="minorHAnsi" w:hAnsiTheme="minorHAnsi" w:cstheme="minorHAnsi"/>
        </w:rPr>
      </w:pPr>
    </w:p>
    <w:p w14:paraId="5272E238" w14:textId="390ED0B3" w:rsidR="009F2F5C" w:rsidRDefault="009F2F5C">
      <w:pPr>
        <w:jc w:val="left"/>
        <w:rPr>
          <w:rFonts w:asciiTheme="minorHAnsi" w:hAnsiTheme="minorHAnsi" w:cstheme="minorHAnsi"/>
        </w:rPr>
      </w:pPr>
      <w:r w:rsidRPr="00645265">
        <w:rPr>
          <w:rFonts w:asciiTheme="minorHAnsi" w:hAnsiTheme="minorHAnsi" w:cstheme="minorHAnsi"/>
        </w:rPr>
        <w:br w:type="page"/>
      </w:r>
    </w:p>
    <w:p w14:paraId="13606B6D" w14:textId="28ECE77F" w:rsidR="00F310DF" w:rsidRPr="00B9185A" w:rsidRDefault="00F310DF" w:rsidP="001A08A9">
      <w:pPr>
        <w:pStyle w:val="Titre1"/>
        <w:rPr>
          <w:rFonts w:asciiTheme="minorHAnsi" w:hAnsiTheme="minorHAnsi" w:cstheme="minorHAnsi"/>
        </w:rPr>
      </w:pPr>
      <w:r w:rsidRPr="00B9185A">
        <w:rPr>
          <w:rFonts w:asciiTheme="minorHAnsi" w:hAnsiTheme="minorHAnsi" w:cstheme="minorHAnsi"/>
        </w:rPr>
        <w:lastRenderedPageBreak/>
        <w:t>Résumé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529"/>
      </w:tblGrid>
      <w:tr w:rsidR="00DF0BE0" w:rsidRPr="00DF0BE0" w14:paraId="3D24F9CF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08B1AE4" w14:textId="4F53E48B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Titre du </w:t>
            </w:r>
            <w:r w:rsidR="004A0730" w:rsidRPr="00B918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jeu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3938368" w14:textId="7566DB26" w:rsidR="00DF0BE0" w:rsidRPr="00DF0BE0" w:rsidRDefault="00DF0BE0" w:rsidP="00B9185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2A260209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E90498C" w14:textId="791622B9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Présenté </w:t>
            </w:r>
            <w:r w:rsidR="004A0730" w:rsidRPr="00B918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par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062676A" w14:textId="05F22F2E" w:rsidR="00DF0BE0" w:rsidRPr="00DF0BE0" w:rsidRDefault="00DF0BE0" w:rsidP="00B9185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2790835D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0F28D369" w14:textId="0F46DDC7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Au titre </w:t>
            </w:r>
            <w:r w:rsidR="004A0730" w:rsidRPr="00B918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de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C432934" w14:textId="105B5360" w:rsidR="00DF0BE0" w:rsidRPr="00DF0BE0" w:rsidRDefault="00B9185A" w:rsidP="7A4CF866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</w:pPr>
            <w:proofErr w:type="spellStart"/>
            <w:r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>Producteur</w:t>
            </w:r>
            <w:r w:rsidR="4834C8BB"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>.rice</w:t>
            </w:r>
            <w:proofErr w:type="spellEnd"/>
            <w:r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 xml:space="preserve"> / </w:t>
            </w:r>
            <w:proofErr w:type="spellStart"/>
            <w:r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>Coproducteur</w:t>
            </w:r>
            <w:r w:rsidR="6F91FA21"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>.rice</w:t>
            </w:r>
            <w:proofErr w:type="spellEnd"/>
            <w:r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 xml:space="preserve"> / </w:t>
            </w:r>
            <w:r w:rsidR="00370A5A" w:rsidRPr="7A4CF866">
              <w:rPr>
                <w:rFonts w:asciiTheme="minorHAnsi" w:eastAsia="Times New Roman" w:hAnsiTheme="minorHAnsi"/>
                <w:color w:val="000000"/>
                <w:sz w:val="22"/>
                <w:lang w:eastAsia="fr-BE"/>
              </w:rPr>
              <w:t>Prestataire</w:t>
            </w:r>
            <w:r w:rsidR="00974E70" w:rsidRPr="7A4CF866">
              <w:rPr>
                <w:rStyle w:val="Appelnotedebasdep"/>
                <w:rFonts w:asciiTheme="minorHAnsi" w:eastAsia="Times New Roman" w:hAnsiTheme="minorHAnsi"/>
                <w:color w:val="000000"/>
                <w:sz w:val="22"/>
                <w:lang w:eastAsia="fr-BE"/>
              </w:rPr>
              <w:footnoteReference w:id="1"/>
            </w:r>
          </w:p>
        </w:tc>
      </w:tr>
      <w:tr w:rsidR="00DF0BE0" w:rsidRPr="00DF0BE0" w14:paraId="38646305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E0C4798" w14:textId="0EE44982" w:rsidR="00DF0BE0" w:rsidRPr="00DF0BE0" w:rsidRDefault="00DF0BE0" w:rsidP="7A4CF866">
            <w:pPr>
              <w:spacing w:after="0" w:line="24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fr-BE"/>
              </w:rPr>
            </w:pPr>
            <w:proofErr w:type="spellStart"/>
            <w:r w:rsidRPr="7A4CF86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lang w:eastAsia="fr-BE"/>
              </w:rPr>
              <w:t>Coproducteur</w:t>
            </w:r>
            <w:r w:rsidR="37389FEC" w:rsidRPr="7A4CF86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lang w:eastAsia="fr-BE"/>
              </w:rPr>
              <w:t>.rice</w:t>
            </w:r>
            <w:proofErr w:type="spellEnd"/>
            <w:r w:rsidR="00974E70" w:rsidRPr="7A4CF86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lang w:eastAsia="fr-BE"/>
              </w:rPr>
              <w:t xml:space="preserve"> </w:t>
            </w:r>
            <w:r w:rsidRPr="7A4CF86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lang w:eastAsia="fr-BE"/>
              </w:rPr>
              <w:t>/</w:t>
            </w:r>
            <w:r w:rsidR="00974E70" w:rsidRPr="7A4CF86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lang w:eastAsia="fr-BE"/>
              </w:rPr>
              <w:t>Partenaire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682396FD" w14:textId="77777777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2D1B9E74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7E377AFF" w14:textId="5810D0A9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Phase de </w:t>
            </w:r>
            <w:r w:rsidR="00974E70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développement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1769414" w14:textId="74348347" w:rsidR="00DF0BE0" w:rsidRPr="00DF0BE0" w:rsidRDefault="00974E7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Préproduction / </w:t>
            </w:r>
            <w:r w:rsidR="00DF0BE0"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>Production</w:t>
            </w:r>
          </w:p>
        </w:tc>
      </w:tr>
      <w:tr w:rsidR="00DF0BE0" w:rsidRPr="00DF0BE0" w14:paraId="471308C7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179AA428" w14:textId="3CE772CA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Date de commercialisation </w:t>
            </w:r>
            <w:r w:rsidR="00974E70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estimée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298481B" w14:textId="1D9D3C59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4DA7D2A9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0449362" w14:textId="5312AB3F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Budget de </w:t>
            </w:r>
            <w:r w:rsidR="00974E70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préproduction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1D6EF52" w14:textId="3A7B9C13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 €</w:t>
            </w:r>
          </w:p>
        </w:tc>
      </w:tr>
      <w:tr w:rsidR="00DF0BE0" w:rsidRPr="00DF0BE0" w14:paraId="36BF736B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A498E3D" w14:textId="5C33F272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Budget de </w:t>
            </w:r>
            <w:r w:rsidR="00974E70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production</w:t>
            </w:r>
            <w:r w:rsidR="00974E70">
              <w:rPr>
                <w:rStyle w:val="Appelnotedebasdep"/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footnoteReference w:id="2"/>
            </w:r>
            <w:r w:rsidR="00974E70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2E282C4" w14:textId="54B98017" w:rsidR="00DF0BE0" w:rsidRPr="00DF0BE0" w:rsidRDefault="00974E7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 </w:t>
            </w:r>
            <w:r w:rsidR="00DF0BE0"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>€</w:t>
            </w:r>
          </w:p>
        </w:tc>
      </w:tr>
      <w:tr w:rsidR="00DF0BE0" w:rsidRPr="00DF0BE0" w14:paraId="6059A3D4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9BB9E05" w14:textId="77777777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Budget total de fabrication (préprod + prod)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5DAA10F6" w14:textId="22D839F3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 €</w:t>
            </w:r>
          </w:p>
        </w:tc>
      </w:tr>
      <w:tr w:rsidR="00DF0BE0" w:rsidRPr="00DF0BE0" w14:paraId="021CF519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9EEDC85" w14:textId="2D106D43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Budget </w:t>
            </w:r>
            <w:r w:rsidR="0021511A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marketing</w:t>
            </w:r>
            <w:r w:rsidR="0021511A">
              <w:rPr>
                <w:rStyle w:val="Appelnotedebasdep"/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footnoteReference w:id="3"/>
            </w:r>
            <w:r w:rsidR="0021511A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B8ED8B9" w14:textId="0A279F21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 €</w:t>
            </w:r>
          </w:p>
        </w:tc>
      </w:tr>
      <w:tr w:rsidR="00DF0BE0" w:rsidRPr="00DF0BE0" w14:paraId="75EC1E6D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2BF362ED" w14:textId="2DF54CDD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Budget total de fabrication + </w:t>
            </w:r>
            <w:r w:rsidR="00252D49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marketing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326E356" w14:textId="043BE209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 €</w:t>
            </w:r>
          </w:p>
        </w:tc>
      </w:tr>
      <w:tr w:rsidR="002C05B8" w:rsidRPr="00DF0BE0" w14:paraId="2E7D9A2E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</w:tcPr>
          <w:p w14:paraId="3B6CC712" w14:textId="5BB06AAB" w:rsidR="002C05B8" w:rsidRPr="00DF0BE0" w:rsidRDefault="002C05B8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Demande </w:t>
            </w:r>
            <w:r w:rsidR="009A677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à Wallimage :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571DD4E8" w14:textId="66193AB0" w:rsidR="002C05B8" w:rsidRPr="00DF0BE0" w:rsidRDefault="00B610D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 xml:space="preserve"> €</w:t>
            </w:r>
          </w:p>
        </w:tc>
      </w:tr>
      <w:tr w:rsidR="00DF0BE0" w:rsidRPr="00DF0BE0" w14:paraId="5CA5FD5B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7E5820AC" w14:textId="2686463B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Type de </w:t>
            </w:r>
            <w:r w:rsidR="00B52388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jeu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5EA680A" w14:textId="63C350A7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>Divertissement</w:t>
            </w:r>
            <w:r w:rsidR="00252D49"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t>/ Artistique / Educatif</w:t>
            </w:r>
            <w:r w:rsidR="00252D49">
              <w:rPr>
                <w:rStyle w:val="Appelnotedebasdep"/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  <w:footnoteReference w:id="4"/>
            </w:r>
          </w:p>
        </w:tc>
      </w:tr>
      <w:tr w:rsidR="00DF0BE0" w:rsidRPr="00DF0BE0" w14:paraId="7C9E693A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6F56EF6" w14:textId="43B4E41F" w:rsidR="00DF0BE0" w:rsidRPr="00DF0BE0" w:rsidRDefault="00B52388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Genre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70AECA93" w14:textId="3EF6A2B8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22998645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437D1C6" w14:textId="4F3FF508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Plateforme de </w:t>
            </w:r>
            <w:r w:rsidR="00B52388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distribution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4C7794F0" w14:textId="16CD3201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1EA5E4CB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76C0B8B0" w14:textId="7A659F88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Support de </w:t>
            </w:r>
            <w:r w:rsidR="00B52388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distribution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5A7A3DE8" w14:textId="59041CF0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1F936781" w14:textId="77777777" w:rsidTr="7A4CF866">
        <w:trPr>
          <w:trHeight w:val="398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5D470EB8" w14:textId="220D6080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 xml:space="preserve">Public </w:t>
            </w:r>
            <w:r w:rsidR="00B52388"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cible :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A0C93EB" w14:textId="0DD71575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  <w:tr w:rsidR="00DF0BE0" w:rsidRPr="00DF0BE0" w14:paraId="6700E796" w14:textId="77777777" w:rsidTr="7A4CF866">
        <w:trPr>
          <w:trHeight w:val="2726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74F67E20" w14:textId="77777777" w:rsidR="00DF0BE0" w:rsidRPr="00DF0BE0" w:rsidRDefault="00DF0BE0" w:rsidP="00DF0BE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</w:pPr>
            <w:proofErr w:type="spellStart"/>
            <w:proofErr w:type="gramStart"/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Synospis</w:t>
            </w:r>
            <w:proofErr w:type="spellEnd"/>
            <w:r w:rsidRPr="00DF0B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fr-BE"/>
              </w:rPr>
              <w:t>:</w:t>
            </w:r>
            <w:proofErr w:type="gramEnd"/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F518FA8" w14:textId="77777777" w:rsidR="00DF0BE0" w:rsidRPr="00DF0BE0" w:rsidRDefault="00DF0BE0" w:rsidP="00974E7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fr-BE"/>
              </w:rPr>
            </w:pPr>
          </w:p>
        </w:tc>
      </w:tr>
    </w:tbl>
    <w:p w14:paraId="7C431B39" w14:textId="77777777" w:rsidR="00C31113" w:rsidRPr="00C31113" w:rsidRDefault="00C31113" w:rsidP="00C31113">
      <w:pPr>
        <w:rPr>
          <w:lang w:val="en-US"/>
        </w:rPr>
      </w:pPr>
    </w:p>
    <w:p w14:paraId="4416FD75" w14:textId="78E4441D" w:rsidR="006F4BD6" w:rsidRDefault="006F4BD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E586C1" w14:textId="7E86C5D5" w:rsidR="00952066" w:rsidRPr="00645265" w:rsidRDefault="00952066" w:rsidP="001A08A9">
      <w:pPr>
        <w:pStyle w:val="Titre1"/>
        <w:rPr>
          <w:rFonts w:asciiTheme="minorHAnsi" w:hAnsiTheme="minorHAnsi" w:cstheme="minorHAnsi"/>
        </w:rPr>
      </w:pPr>
      <w:r w:rsidRPr="00645265">
        <w:rPr>
          <w:rFonts w:asciiTheme="minorHAnsi" w:hAnsiTheme="minorHAnsi" w:cstheme="minorHAnsi"/>
        </w:rPr>
        <w:lastRenderedPageBreak/>
        <w:t>One-pager</w:t>
      </w:r>
    </w:p>
    <w:p w14:paraId="66E34550" w14:textId="2945BB76" w:rsidR="00F768A8" w:rsidRPr="006F4BD6" w:rsidRDefault="00952066" w:rsidP="006F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4BD6">
        <w:t xml:space="preserve">Un One-pager est un court document d’une page qui donne un aperçu </w:t>
      </w:r>
      <w:r w:rsidR="005A5DFB" w:rsidRPr="006F4BD6">
        <w:t>précis et concis de</w:t>
      </w:r>
      <w:r w:rsidRPr="006F4BD6">
        <w:t xml:space="preserve"> votre </w:t>
      </w:r>
      <w:r w:rsidR="00EA35BF" w:rsidRPr="006F4BD6">
        <w:t>jeu</w:t>
      </w:r>
      <w:r w:rsidRPr="006F4BD6">
        <w:t xml:space="preserve">. </w:t>
      </w:r>
      <w:r w:rsidR="00E27D33" w:rsidRPr="006F4BD6">
        <w:t xml:space="preserve">Il doit permettre </w:t>
      </w:r>
      <w:r w:rsidR="00BE7E2C">
        <w:t>aux membre</w:t>
      </w:r>
      <w:r w:rsidR="000A1433">
        <w:t>s</w:t>
      </w:r>
      <w:r w:rsidR="00BE7E2C">
        <w:t xml:space="preserve"> du jury</w:t>
      </w:r>
      <w:r w:rsidR="00E27D33" w:rsidRPr="006F4BD6">
        <w:t xml:space="preserve"> </w:t>
      </w:r>
      <w:r w:rsidR="005C096D" w:rsidRPr="006F4BD6">
        <w:t xml:space="preserve">de </w:t>
      </w:r>
      <w:r w:rsidR="00F768A8" w:rsidRPr="006F4BD6">
        <w:t xml:space="preserve">se faire une idée claire </w:t>
      </w:r>
      <w:r w:rsidR="004304B5">
        <w:t xml:space="preserve">et rapide </w:t>
      </w:r>
      <w:r w:rsidR="000B5AF5">
        <w:t>du</w:t>
      </w:r>
      <w:r w:rsidR="00F768A8" w:rsidRPr="006F4BD6">
        <w:t xml:space="preserve"> jeu</w:t>
      </w:r>
      <w:r w:rsidR="000B5AF5">
        <w:t> :</w:t>
      </w:r>
    </w:p>
    <w:p w14:paraId="4E7501C9" w14:textId="537D7DBB" w:rsidR="00F768A8" w:rsidRDefault="00F768A8" w:rsidP="006F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4BD6">
        <w:t>Expliquez brièvement le jeu</w:t>
      </w:r>
      <w:r w:rsidR="00532506">
        <w:t>.</w:t>
      </w:r>
    </w:p>
    <w:p w14:paraId="235FAB41" w14:textId="77777777" w:rsidR="00B429F5" w:rsidRDefault="00532506" w:rsidP="0053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3078">
        <w:t xml:space="preserve">Exprimez son univers, son originalité, </w:t>
      </w:r>
      <w:r w:rsidR="0032186B">
        <w:t xml:space="preserve">ses objectifs, </w:t>
      </w:r>
      <w:r w:rsidRPr="00623078">
        <w:t xml:space="preserve">ses points forts au niveau </w:t>
      </w:r>
      <w:proofErr w:type="spellStart"/>
      <w:r w:rsidRPr="00623078">
        <w:t>game</w:t>
      </w:r>
      <w:proofErr w:type="spellEnd"/>
      <w:r w:rsidRPr="00623078">
        <w:t xml:space="preserve"> design, technologie, graphisme, narration, marketing</w:t>
      </w:r>
      <w:r w:rsidR="00B429F5">
        <w:t>.</w:t>
      </w:r>
    </w:p>
    <w:p w14:paraId="5913141C" w14:textId="541ACE0D" w:rsidR="00532506" w:rsidRPr="006F4BD6" w:rsidRDefault="00532506" w:rsidP="0053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3078">
        <w:t>Éveillez la curiosité et donnez envie de “rentrer” dans votre projet.</w:t>
      </w:r>
    </w:p>
    <w:p w14:paraId="68284699" w14:textId="58AC7EAD" w:rsidR="0032186B" w:rsidRDefault="0032186B" w:rsidP="0032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crivez les </w:t>
      </w:r>
      <w:r w:rsidRPr="006F4BD6">
        <w:t xml:space="preserve">USP (Unique </w:t>
      </w:r>
      <w:proofErr w:type="spellStart"/>
      <w:r w:rsidRPr="006F4BD6">
        <w:t>Selling</w:t>
      </w:r>
      <w:proofErr w:type="spellEnd"/>
      <w:r w:rsidRPr="006F4BD6">
        <w:t xml:space="preserve"> P</w:t>
      </w:r>
      <w:r w:rsidR="00F06976">
        <w:t>roposition</w:t>
      </w:r>
      <w:r w:rsidRPr="006F4BD6">
        <w:t>) : les principaux points qui rendent votre jeu différent de la concurrence.</w:t>
      </w:r>
    </w:p>
    <w:p w14:paraId="7D4A919D" w14:textId="50ADBD26" w:rsidR="00804AD6" w:rsidRDefault="00804AD6" w:rsidP="0032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s’agit ici d’un aperçu de votre projet. Ces différents points seront détaillés dans la suite du document.</w:t>
      </w:r>
    </w:p>
    <w:p w14:paraId="3A3A74F0" w14:textId="77777777" w:rsidR="006F4BD6" w:rsidRPr="00E33109" w:rsidRDefault="006F4BD6" w:rsidP="00E33109"/>
    <w:p w14:paraId="2613E252" w14:textId="3F224765" w:rsidR="00E33109" w:rsidRDefault="00E33109">
      <w:pPr>
        <w:jc w:val="left"/>
        <w:rPr>
          <w:b/>
        </w:rPr>
      </w:pPr>
      <w:r>
        <w:rPr>
          <w:b/>
        </w:rPr>
        <w:br w:type="page"/>
      </w:r>
    </w:p>
    <w:p w14:paraId="4C4DBFAB" w14:textId="72B3DB1B" w:rsidR="00DE6955" w:rsidRPr="00DE6955" w:rsidRDefault="00463F01" w:rsidP="00DE6955">
      <w:pPr>
        <w:pStyle w:val="Titre1"/>
        <w:rPr>
          <w:lang w:val="fr-BE"/>
        </w:rPr>
      </w:pPr>
      <w:r>
        <w:rPr>
          <w:lang w:val="fr-BE"/>
        </w:rPr>
        <w:lastRenderedPageBreak/>
        <w:t>L</w:t>
      </w:r>
      <w:r w:rsidR="00DE6955" w:rsidRPr="00DE6955">
        <w:rPr>
          <w:lang w:val="fr-BE"/>
        </w:rPr>
        <w:t xml:space="preserve">’équipe, </w:t>
      </w:r>
      <w:r>
        <w:rPr>
          <w:lang w:val="fr-BE"/>
        </w:rPr>
        <w:t xml:space="preserve">le studio, les </w:t>
      </w:r>
      <w:r w:rsidR="00DE6955" w:rsidRPr="00DE6955">
        <w:rPr>
          <w:lang w:val="fr-BE"/>
        </w:rPr>
        <w:t>partenaires</w:t>
      </w:r>
    </w:p>
    <w:p w14:paraId="5DBEEA72" w14:textId="533F0912" w:rsidR="00DE6955" w:rsidRPr="00645265" w:rsidRDefault="00DE6955" w:rsidP="00DE6955">
      <w:pPr>
        <w:pStyle w:val="Titre2"/>
        <w:rPr>
          <w:rFonts w:asciiTheme="minorHAnsi" w:hAnsiTheme="minorHAnsi" w:cstheme="minorHAnsi"/>
        </w:rPr>
      </w:pPr>
      <w:proofErr w:type="spellStart"/>
      <w:r w:rsidRPr="00645265">
        <w:rPr>
          <w:rFonts w:asciiTheme="minorHAnsi" w:hAnsiTheme="minorHAnsi" w:cstheme="minorHAnsi"/>
        </w:rPr>
        <w:t>L</w:t>
      </w:r>
      <w:r w:rsidR="00FA4EFF">
        <w:rPr>
          <w:rFonts w:asciiTheme="minorHAnsi" w:hAnsiTheme="minorHAnsi" w:cstheme="minorHAnsi"/>
        </w:rPr>
        <w:t>’équipe</w:t>
      </w:r>
      <w:proofErr w:type="spellEnd"/>
    </w:p>
    <w:p w14:paraId="003503C4" w14:textId="22B9CC01" w:rsidR="00DE6955" w:rsidRPr="00645265" w:rsidRDefault="00DE6955" w:rsidP="7A4CF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ésentez l’équipe et les emplois au sein de la société (également les perspectives d’emplois) équipe actuelle (noms, fonctions, taux d’occupation, statut </w:t>
      </w:r>
      <w:r w:rsidRPr="00040F02">
        <w:t>d’i</w:t>
      </w:r>
      <w:r>
        <w:t xml:space="preserve">ndépendant ou </w:t>
      </w:r>
      <w:r w:rsidR="2318EAB0">
        <w:t xml:space="preserve">de </w:t>
      </w:r>
      <w:r>
        <w:t xml:space="preserve">salarié), équipe future (noms, fonctions, taux d’occupation, statut </w:t>
      </w:r>
      <w:r w:rsidR="6C28475F">
        <w:t>d’</w:t>
      </w:r>
      <w:r>
        <w:t xml:space="preserve">indépendant ou </w:t>
      </w:r>
      <w:r w:rsidR="073251A3">
        <w:t xml:space="preserve">de </w:t>
      </w:r>
      <w:r>
        <w:t>salarié), expérience de l’équipe…</w:t>
      </w:r>
    </w:p>
    <w:p w14:paraId="0CDE1C58" w14:textId="70C1C034" w:rsidR="00DE6955" w:rsidRDefault="0016149E" w:rsidP="00D1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lien doit</w:t>
      </w:r>
      <w:r w:rsidR="00DE6955" w:rsidRPr="00645265">
        <w:t xml:space="preserve"> pouvoir </w:t>
      </w:r>
      <w:r>
        <w:t>être fait</w:t>
      </w:r>
      <w:r w:rsidR="00DE6955" w:rsidRPr="00645265">
        <w:t xml:space="preserve"> entre </w:t>
      </w:r>
      <w:r w:rsidR="00FA4EFF">
        <w:t xml:space="preserve">l’équipe </w:t>
      </w:r>
      <w:r w:rsidR="00DE6955" w:rsidRPr="00645265">
        <w:t>présentée dans ce paragraphe et le budget annoncé dans le Dossier économique</w:t>
      </w:r>
      <w:r>
        <w:t xml:space="preserve"> (Fiche 5 – Budget)</w:t>
      </w:r>
      <w:r w:rsidR="00DE6955" w:rsidRPr="00645265">
        <w:t>.</w:t>
      </w:r>
    </w:p>
    <w:p w14:paraId="756E2256" w14:textId="23142E16" w:rsidR="00B97009" w:rsidRDefault="00B97009" w:rsidP="00D1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crivez les compétences éventuellement manquantes</w:t>
      </w:r>
      <w:r w:rsidR="00F52CF1">
        <w:t xml:space="preserve"> que vous devrez combler et les pistes envisagées.</w:t>
      </w:r>
    </w:p>
    <w:p w14:paraId="6A5F869B" w14:textId="2E1ECA0A" w:rsidR="00FF7588" w:rsidRDefault="00FF7588" w:rsidP="00D1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ésentez l’équipe qui sera consacrée à la réalisation du jeu avec : </w:t>
      </w:r>
    </w:p>
    <w:p w14:paraId="6DBBC9A3" w14:textId="164D0F89" w:rsidR="00FF7588" w:rsidRDefault="00FF7588" w:rsidP="00D153EC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Les membres de l’équipe actuelle qui se consacreront au Jeu</w:t>
      </w:r>
    </w:p>
    <w:p w14:paraId="532BAFF5" w14:textId="28333736" w:rsidR="00FF7588" w:rsidRDefault="00FF7588" w:rsidP="7A4CF866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Les recrutements nécessaires à opérer pour la réalisation du Jeu : fonctions, taux d’occupation, statut (indépendant, salarié, </w:t>
      </w:r>
      <w:proofErr w:type="gramStart"/>
      <w:r>
        <w:t>Smart,…</w:t>
      </w:r>
      <w:proofErr w:type="gramEnd"/>
      <w:r>
        <w:t>.), noms des personnes éventuelles déjà identifiées.</w:t>
      </w:r>
    </w:p>
    <w:p w14:paraId="1CC508E4" w14:textId="47927312" w:rsidR="002A019F" w:rsidRPr="00C0726A" w:rsidRDefault="009E4085" w:rsidP="00C0726A">
      <w:pPr>
        <w:jc w:val="center"/>
        <w:rPr>
          <w:b/>
          <w:bCs/>
          <w:u w:val="single"/>
        </w:rPr>
      </w:pPr>
      <w:r w:rsidRPr="00C0726A">
        <w:rPr>
          <w:b/>
          <w:bCs/>
          <w:u w:val="single"/>
        </w:rPr>
        <w:t xml:space="preserve">Equipe </w:t>
      </w:r>
      <w:r w:rsidR="00C6549C" w:rsidRPr="00C0726A">
        <w:rPr>
          <w:b/>
          <w:bCs/>
          <w:u w:val="single"/>
        </w:rPr>
        <w:t>actuelle</w:t>
      </w:r>
      <w:r w:rsidR="00A1069F">
        <w:rPr>
          <w:b/>
          <w:bCs/>
          <w:u w:val="single"/>
        </w:rPr>
        <w:t xml:space="preserve"> au sein de la soc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8"/>
        <w:gridCol w:w="2307"/>
        <w:gridCol w:w="2460"/>
        <w:gridCol w:w="1997"/>
      </w:tblGrid>
      <w:tr w:rsidR="00C6549C" w:rsidRPr="00C0726A" w14:paraId="59420576" w14:textId="431CAD55" w:rsidTr="00C0726A">
        <w:tc>
          <w:tcPr>
            <w:tcW w:w="2298" w:type="dxa"/>
            <w:tcBorders>
              <w:bottom w:val="double" w:sz="4" w:space="0" w:color="auto"/>
            </w:tcBorders>
          </w:tcPr>
          <w:p w14:paraId="3F3EEECD" w14:textId="26F36F8D" w:rsidR="00C6549C" w:rsidRPr="00C0726A" w:rsidRDefault="00C6549C" w:rsidP="00C0726A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Prénom, NOM</w:t>
            </w:r>
          </w:p>
        </w:tc>
        <w:tc>
          <w:tcPr>
            <w:tcW w:w="2307" w:type="dxa"/>
            <w:tcBorders>
              <w:bottom w:val="double" w:sz="4" w:space="0" w:color="auto"/>
            </w:tcBorders>
          </w:tcPr>
          <w:p w14:paraId="6C5BFEDE" w14:textId="4A5399C8" w:rsidR="00C6549C" w:rsidRPr="00C0726A" w:rsidRDefault="00C6549C" w:rsidP="00C0726A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Fonction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14:paraId="204D8708" w14:textId="274FF380" w:rsidR="00C6549C" w:rsidRPr="00C0726A" w:rsidRDefault="00C6549C" w:rsidP="00C0726A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Statut (salarié, indépendant</w:t>
            </w:r>
            <w:r w:rsidR="00C0726A" w:rsidRPr="00C0726A">
              <w:rPr>
                <w:b/>
                <w:bCs/>
              </w:rPr>
              <w:t>…)</w:t>
            </w:r>
          </w:p>
        </w:tc>
        <w:tc>
          <w:tcPr>
            <w:tcW w:w="1997" w:type="dxa"/>
            <w:tcBorders>
              <w:bottom w:val="double" w:sz="4" w:space="0" w:color="auto"/>
            </w:tcBorders>
          </w:tcPr>
          <w:p w14:paraId="3E327DE1" w14:textId="0267F77B" w:rsidR="00C6549C" w:rsidRPr="00C0726A" w:rsidRDefault="00C0726A" w:rsidP="00C0726A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Taux d’occupation</w:t>
            </w:r>
          </w:p>
        </w:tc>
      </w:tr>
      <w:tr w:rsidR="00C6549C" w14:paraId="04EA449A" w14:textId="18706085" w:rsidTr="00C0726A">
        <w:tc>
          <w:tcPr>
            <w:tcW w:w="2298" w:type="dxa"/>
            <w:tcBorders>
              <w:top w:val="double" w:sz="4" w:space="0" w:color="auto"/>
            </w:tcBorders>
          </w:tcPr>
          <w:p w14:paraId="54D86B9D" w14:textId="77777777" w:rsidR="00C6549C" w:rsidRDefault="00C6549C" w:rsidP="002A019F"/>
        </w:tc>
        <w:tc>
          <w:tcPr>
            <w:tcW w:w="2307" w:type="dxa"/>
            <w:tcBorders>
              <w:top w:val="double" w:sz="4" w:space="0" w:color="auto"/>
            </w:tcBorders>
          </w:tcPr>
          <w:p w14:paraId="0DA54785" w14:textId="77777777" w:rsidR="00C6549C" w:rsidRDefault="00C6549C" w:rsidP="002A019F"/>
        </w:tc>
        <w:tc>
          <w:tcPr>
            <w:tcW w:w="2460" w:type="dxa"/>
            <w:tcBorders>
              <w:top w:val="double" w:sz="4" w:space="0" w:color="auto"/>
            </w:tcBorders>
          </w:tcPr>
          <w:p w14:paraId="18B578DC" w14:textId="77777777" w:rsidR="00C6549C" w:rsidRDefault="00C6549C" w:rsidP="002A019F"/>
        </w:tc>
        <w:tc>
          <w:tcPr>
            <w:tcW w:w="1997" w:type="dxa"/>
            <w:tcBorders>
              <w:top w:val="double" w:sz="4" w:space="0" w:color="auto"/>
            </w:tcBorders>
          </w:tcPr>
          <w:p w14:paraId="2A338CA9" w14:textId="77777777" w:rsidR="00C6549C" w:rsidRDefault="00C6549C" w:rsidP="002A019F"/>
        </w:tc>
      </w:tr>
      <w:tr w:rsidR="00C6549C" w14:paraId="7E80D4DF" w14:textId="431FC9F7" w:rsidTr="00C6549C">
        <w:tc>
          <w:tcPr>
            <w:tcW w:w="2298" w:type="dxa"/>
          </w:tcPr>
          <w:p w14:paraId="2A566FA9" w14:textId="77777777" w:rsidR="00C6549C" w:rsidRDefault="00C6549C" w:rsidP="002A019F"/>
        </w:tc>
        <w:tc>
          <w:tcPr>
            <w:tcW w:w="2307" w:type="dxa"/>
          </w:tcPr>
          <w:p w14:paraId="51066436" w14:textId="77777777" w:rsidR="00C6549C" w:rsidRDefault="00C6549C" w:rsidP="002A019F"/>
        </w:tc>
        <w:tc>
          <w:tcPr>
            <w:tcW w:w="2460" w:type="dxa"/>
          </w:tcPr>
          <w:p w14:paraId="7D3F3FD5" w14:textId="77777777" w:rsidR="00C6549C" w:rsidRDefault="00C6549C" w:rsidP="002A019F"/>
        </w:tc>
        <w:tc>
          <w:tcPr>
            <w:tcW w:w="1997" w:type="dxa"/>
          </w:tcPr>
          <w:p w14:paraId="3593EEEF" w14:textId="77777777" w:rsidR="00C6549C" w:rsidRDefault="00C6549C" w:rsidP="002A019F"/>
        </w:tc>
      </w:tr>
      <w:tr w:rsidR="00C6549C" w14:paraId="6E144E94" w14:textId="219869E9" w:rsidTr="00C6549C">
        <w:tc>
          <w:tcPr>
            <w:tcW w:w="2298" w:type="dxa"/>
          </w:tcPr>
          <w:p w14:paraId="2F737103" w14:textId="77777777" w:rsidR="00C6549C" w:rsidRDefault="00C6549C" w:rsidP="002A019F"/>
        </w:tc>
        <w:tc>
          <w:tcPr>
            <w:tcW w:w="2307" w:type="dxa"/>
          </w:tcPr>
          <w:p w14:paraId="7AC35F9F" w14:textId="77777777" w:rsidR="00C6549C" w:rsidRDefault="00C6549C" w:rsidP="002A019F"/>
        </w:tc>
        <w:tc>
          <w:tcPr>
            <w:tcW w:w="2460" w:type="dxa"/>
          </w:tcPr>
          <w:p w14:paraId="3438474E" w14:textId="77777777" w:rsidR="00C6549C" w:rsidRDefault="00C6549C" w:rsidP="002A019F"/>
        </w:tc>
        <w:tc>
          <w:tcPr>
            <w:tcW w:w="1997" w:type="dxa"/>
          </w:tcPr>
          <w:p w14:paraId="6F23D5C6" w14:textId="77777777" w:rsidR="00C6549C" w:rsidRDefault="00C6549C" w:rsidP="002A019F"/>
        </w:tc>
      </w:tr>
      <w:tr w:rsidR="00C6549C" w14:paraId="3695BEBF" w14:textId="6E1A2590" w:rsidTr="00C6549C">
        <w:tc>
          <w:tcPr>
            <w:tcW w:w="2298" w:type="dxa"/>
          </w:tcPr>
          <w:p w14:paraId="1C177C67" w14:textId="77777777" w:rsidR="00C6549C" w:rsidRDefault="00C6549C" w:rsidP="002A019F"/>
        </w:tc>
        <w:tc>
          <w:tcPr>
            <w:tcW w:w="2307" w:type="dxa"/>
          </w:tcPr>
          <w:p w14:paraId="4C0C3FFA" w14:textId="77777777" w:rsidR="00C6549C" w:rsidRDefault="00C6549C" w:rsidP="002A019F"/>
        </w:tc>
        <w:tc>
          <w:tcPr>
            <w:tcW w:w="2460" w:type="dxa"/>
          </w:tcPr>
          <w:p w14:paraId="0CFF3B61" w14:textId="77777777" w:rsidR="00C6549C" w:rsidRDefault="00C6549C" w:rsidP="002A019F"/>
        </w:tc>
        <w:tc>
          <w:tcPr>
            <w:tcW w:w="1997" w:type="dxa"/>
          </w:tcPr>
          <w:p w14:paraId="7C1FF8EC" w14:textId="77777777" w:rsidR="00C6549C" w:rsidRDefault="00C6549C" w:rsidP="002A019F"/>
        </w:tc>
      </w:tr>
      <w:tr w:rsidR="00C6549C" w14:paraId="7691CFD2" w14:textId="471D1EF3" w:rsidTr="00C6549C">
        <w:tc>
          <w:tcPr>
            <w:tcW w:w="2298" w:type="dxa"/>
          </w:tcPr>
          <w:p w14:paraId="29C37C4E" w14:textId="77777777" w:rsidR="00C6549C" w:rsidRDefault="00C6549C" w:rsidP="002A019F"/>
        </w:tc>
        <w:tc>
          <w:tcPr>
            <w:tcW w:w="2307" w:type="dxa"/>
          </w:tcPr>
          <w:p w14:paraId="4B848AC9" w14:textId="77777777" w:rsidR="00C6549C" w:rsidRDefault="00C6549C" w:rsidP="002A019F"/>
        </w:tc>
        <w:tc>
          <w:tcPr>
            <w:tcW w:w="2460" w:type="dxa"/>
          </w:tcPr>
          <w:p w14:paraId="36CD21AE" w14:textId="77777777" w:rsidR="00C6549C" w:rsidRDefault="00C6549C" w:rsidP="002A019F"/>
        </w:tc>
        <w:tc>
          <w:tcPr>
            <w:tcW w:w="1997" w:type="dxa"/>
          </w:tcPr>
          <w:p w14:paraId="43392F70" w14:textId="77777777" w:rsidR="00C6549C" w:rsidRDefault="00C6549C" w:rsidP="002A019F"/>
        </w:tc>
      </w:tr>
      <w:tr w:rsidR="00C6549C" w14:paraId="12D92B2A" w14:textId="5816BC95" w:rsidTr="00C6549C">
        <w:tc>
          <w:tcPr>
            <w:tcW w:w="2298" w:type="dxa"/>
          </w:tcPr>
          <w:p w14:paraId="52DEB3A8" w14:textId="77777777" w:rsidR="00C6549C" w:rsidRDefault="00C6549C" w:rsidP="002A019F"/>
        </w:tc>
        <w:tc>
          <w:tcPr>
            <w:tcW w:w="2307" w:type="dxa"/>
          </w:tcPr>
          <w:p w14:paraId="449F2459" w14:textId="77777777" w:rsidR="00C6549C" w:rsidRDefault="00C6549C" w:rsidP="002A019F"/>
        </w:tc>
        <w:tc>
          <w:tcPr>
            <w:tcW w:w="2460" w:type="dxa"/>
          </w:tcPr>
          <w:p w14:paraId="28424EE3" w14:textId="77777777" w:rsidR="00C6549C" w:rsidRDefault="00C6549C" w:rsidP="002A019F"/>
        </w:tc>
        <w:tc>
          <w:tcPr>
            <w:tcW w:w="1997" w:type="dxa"/>
          </w:tcPr>
          <w:p w14:paraId="7B4D7E63" w14:textId="77777777" w:rsidR="00C6549C" w:rsidRDefault="00C6549C" w:rsidP="002A019F"/>
        </w:tc>
      </w:tr>
      <w:tr w:rsidR="00C6549C" w14:paraId="3FCCC183" w14:textId="2FFBB947" w:rsidTr="00C6549C">
        <w:tc>
          <w:tcPr>
            <w:tcW w:w="2298" w:type="dxa"/>
          </w:tcPr>
          <w:p w14:paraId="3059B5C9" w14:textId="77777777" w:rsidR="00C6549C" w:rsidRDefault="00C6549C" w:rsidP="002A019F"/>
        </w:tc>
        <w:tc>
          <w:tcPr>
            <w:tcW w:w="2307" w:type="dxa"/>
          </w:tcPr>
          <w:p w14:paraId="7C9FBD74" w14:textId="77777777" w:rsidR="00C6549C" w:rsidRDefault="00C6549C" w:rsidP="002A019F"/>
        </w:tc>
        <w:tc>
          <w:tcPr>
            <w:tcW w:w="2460" w:type="dxa"/>
          </w:tcPr>
          <w:p w14:paraId="1733F864" w14:textId="77777777" w:rsidR="00C6549C" w:rsidRDefault="00C6549C" w:rsidP="002A019F"/>
        </w:tc>
        <w:tc>
          <w:tcPr>
            <w:tcW w:w="1997" w:type="dxa"/>
          </w:tcPr>
          <w:p w14:paraId="66FFB6D3" w14:textId="77777777" w:rsidR="00C6549C" w:rsidRDefault="00C6549C" w:rsidP="002A019F"/>
        </w:tc>
      </w:tr>
    </w:tbl>
    <w:p w14:paraId="429AD6B7" w14:textId="77777777" w:rsidR="00C6549C" w:rsidRDefault="00C6549C" w:rsidP="002A019F"/>
    <w:p w14:paraId="72071FAC" w14:textId="265DF940" w:rsidR="00FE2649" w:rsidRDefault="00014912" w:rsidP="002A019F">
      <w:r>
        <w:t>Informations complémentaires :</w:t>
      </w:r>
    </w:p>
    <w:p w14:paraId="0D366211" w14:textId="77777777" w:rsidR="00014912" w:rsidRDefault="00014912" w:rsidP="002A019F"/>
    <w:p w14:paraId="04E3ACC7" w14:textId="77777777" w:rsidR="009D18A2" w:rsidRDefault="009D18A2" w:rsidP="002A019F"/>
    <w:p w14:paraId="1224B700" w14:textId="77777777" w:rsidR="009D18A2" w:rsidRDefault="009D18A2" w:rsidP="002A019F"/>
    <w:p w14:paraId="35B55F0D" w14:textId="77777777" w:rsidR="009D18A2" w:rsidRDefault="009D18A2" w:rsidP="002A019F"/>
    <w:p w14:paraId="14D97E8C" w14:textId="77777777" w:rsidR="009D18A2" w:rsidRDefault="009D18A2" w:rsidP="002A019F"/>
    <w:p w14:paraId="6C71D0B1" w14:textId="77777777" w:rsidR="009D18A2" w:rsidRDefault="009D18A2" w:rsidP="002A019F"/>
    <w:p w14:paraId="2AB2CB36" w14:textId="180549E6" w:rsidR="00C0726A" w:rsidRPr="009B23CD" w:rsidRDefault="008816B9" w:rsidP="00F1271B">
      <w:pPr>
        <w:jc w:val="center"/>
        <w:rPr>
          <w:b/>
          <w:bCs/>
          <w:u w:val="single"/>
        </w:rPr>
      </w:pPr>
      <w:r w:rsidRPr="009B23CD">
        <w:rPr>
          <w:b/>
          <w:bCs/>
          <w:u w:val="single"/>
        </w:rPr>
        <w:lastRenderedPageBreak/>
        <w:t xml:space="preserve">Equipe </w:t>
      </w:r>
      <w:r w:rsidR="00F1271B" w:rsidRPr="009B23CD">
        <w:rPr>
          <w:b/>
          <w:bCs/>
          <w:u w:val="single"/>
        </w:rPr>
        <w:t>engagée sur le j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8"/>
        <w:gridCol w:w="2307"/>
        <w:gridCol w:w="2460"/>
        <w:gridCol w:w="1997"/>
      </w:tblGrid>
      <w:tr w:rsidR="00F1271B" w:rsidRPr="00C0726A" w14:paraId="4E4BBBC9" w14:textId="77777777" w:rsidTr="00936DC0">
        <w:tc>
          <w:tcPr>
            <w:tcW w:w="2298" w:type="dxa"/>
            <w:tcBorders>
              <w:bottom w:val="double" w:sz="4" w:space="0" w:color="auto"/>
            </w:tcBorders>
          </w:tcPr>
          <w:p w14:paraId="22EB6B53" w14:textId="77777777" w:rsidR="00F1271B" w:rsidRPr="00C0726A" w:rsidRDefault="00F1271B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Prénom, NOM</w:t>
            </w:r>
          </w:p>
        </w:tc>
        <w:tc>
          <w:tcPr>
            <w:tcW w:w="2307" w:type="dxa"/>
            <w:tcBorders>
              <w:bottom w:val="double" w:sz="4" w:space="0" w:color="auto"/>
            </w:tcBorders>
          </w:tcPr>
          <w:p w14:paraId="3C812445" w14:textId="77777777" w:rsidR="00F1271B" w:rsidRPr="00C0726A" w:rsidRDefault="00F1271B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Fonction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14:paraId="41595218" w14:textId="77777777" w:rsidR="00F1271B" w:rsidRPr="00C0726A" w:rsidRDefault="00F1271B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Statut (salarié, indépendant…)</w:t>
            </w:r>
          </w:p>
        </w:tc>
        <w:tc>
          <w:tcPr>
            <w:tcW w:w="1997" w:type="dxa"/>
            <w:tcBorders>
              <w:bottom w:val="double" w:sz="4" w:space="0" w:color="auto"/>
            </w:tcBorders>
          </w:tcPr>
          <w:p w14:paraId="1AAF3332" w14:textId="77777777" w:rsidR="00F1271B" w:rsidRPr="00C0726A" w:rsidRDefault="00F1271B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Taux d’occupation</w:t>
            </w:r>
          </w:p>
        </w:tc>
      </w:tr>
      <w:tr w:rsidR="00F1271B" w14:paraId="794D4EFA" w14:textId="77777777" w:rsidTr="00936DC0">
        <w:tc>
          <w:tcPr>
            <w:tcW w:w="2298" w:type="dxa"/>
            <w:tcBorders>
              <w:top w:val="double" w:sz="4" w:space="0" w:color="auto"/>
            </w:tcBorders>
          </w:tcPr>
          <w:p w14:paraId="4A6FF7D1" w14:textId="77777777" w:rsidR="00F1271B" w:rsidRDefault="00F1271B" w:rsidP="00936DC0"/>
        </w:tc>
        <w:tc>
          <w:tcPr>
            <w:tcW w:w="2307" w:type="dxa"/>
            <w:tcBorders>
              <w:top w:val="double" w:sz="4" w:space="0" w:color="auto"/>
            </w:tcBorders>
          </w:tcPr>
          <w:p w14:paraId="4482F90C" w14:textId="77777777" w:rsidR="00F1271B" w:rsidRDefault="00F1271B" w:rsidP="00936DC0"/>
        </w:tc>
        <w:tc>
          <w:tcPr>
            <w:tcW w:w="2460" w:type="dxa"/>
            <w:tcBorders>
              <w:top w:val="double" w:sz="4" w:space="0" w:color="auto"/>
            </w:tcBorders>
          </w:tcPr>
          <w:p w14:paraId="6F991F51" w14:textId="77777777" w:rsidR="00F1271B" w:rsidRDefault="00F1271B" w:rsidP="00936DC0"/>
        </w:tc>
        <w:tc>
          <w:tcPr>
            <w:tcW w:w="1997" w:type="dxa"/>
            <w:tcBorders>
              <w:top w:val="double" w:sz="4" w:space="0" w:color="auto"/>
            </w:tcBorders>
          </w:tcPr>
          <w:p w14:paraId="60535E16" w14:textId="77777777" w:rsidR="00F1271B" w:rsidRDefault="00F1271B" w:rsidP="00936DC0"/>
        </w:tc>
      </w:tr>
      <w:tr w:rsidR="00F1271B" w14:paraId="6E2E4F01" w14:textId="77777777" w:rsidTr="00936DC0">
        <w:tc>
          <w:tcPr>
            <w:tcW w:w="2298" w:type="dxa"/>
          </w:tcPr>
          <w:p w14:paraId="25DBB69F" w14:textId="77777777" w:rsidR="00F1271B" w:rsidRDefault="00F1271B" w:rsidP="00936DC0"/>
        </w:tc>
        <w:tc>
          <w:tcPr>
            <w:tcW w:w="2307" w:type="dxa"/>
          </w:tcPr>
          <w:p w14:paraId="78F9B784" w14:textId="77777777" w:rsidR="00F1271B" w:rsidRDefault="00F1271B" w:rsidP="00936DC0"/>
        </w:tc>
        <w:tc>
          <w:tcPr>
            <w:tcW w:w="2460" w:type="dxa"/>
          </w:tcPr>
          <w:p w14:paraId="1F024747" w14:textId="77777777" w:rsidR="00F1271B" w:rsidRDefault="00F1271B" w:rsidP="00936DC0"/>
        </w:tc>
        <w:tc>
          <w:tcPr>
            <w:tcW w:w="1997" w:type="dxa"/>
          </w:tcPr>
          <w:p w14:paraId="3575403E" w14:textId="77777777" w:rsidR="00F1271B" w:rsidRDefault="00F1271B" w:rsidP="00936DC0"/>
        </w:tc>
      </w:tr>
      <w:tr w:rsidR="00F1271B" w14:paraId="2F660D1D" w14:textId="77777777" w:rsidTr="00936DC0">
        <w:tc>
          <w:tcPr>
            <w:tcW w:w="2298" w:type="dxa"/>
          </w:tcPr>
          <w:p w14:paraId="0199DA52" w14:textId="77777777" w:rsidR="00F1271B" w:rsidRDefault="00F1271B" w:rsidP="00936DC0"/>
        </w:tc>
        <w:tc>
          <w:tcPr>
            <w:tcW w:w="2307" w:type="dxa"/>
          </w:tcPr>
          <w:p w14:paraId="06592022" w14:textId="77777777" w:rsidR="00F1271B" w:rsidRDefault="00F1271B" w:rsidP="00936DC0"/>
        </w:tc>
        <w:tc>
          <w:tcPr>
            <w:tcW w:w="2460" w:type="dxa"/>
          </w:tcPr>
          <w:p w14:paraId="24326F81" w14:textId="77777777" w:rsidR="00F1271B" w:rsidRDefault="00F1271B" w:rsidP="00936DC0"/>
        </w:tc>
        <w:tc>
          <w:tcPr>
            <w:tcW w:w="1997" w:type="dxa"/>
          </w:tcPr>
          <w:p w14:paraId="3DEC5AD9" w14:textId="77777777" w:rsidR="00F1271B" w:rsidRDefault="00F1271B" w:rsidP="00936DC0"/>
        </w:tc>
      </w:tr>
      <w:tr w:rsidR="00F1271B" w14:paraId="2FFC4864" w14:textId="77777777" w:rsidTr="00936DC0">
        <w:tc>
          <w:tcPr>
            <w:tcW w:w="2298" w:type="dxa"/>
          </w:tcPr>
          <w:p w14:paraId="7911DE42" w14:textId="77777777" w:rsidR="00F1271B" w:rsidRDefault="00F1271B" w:rsidP="00936DC0"/>
        </w:tc>
        <w:tc>
          <w:tcPr>
            <w:tcW w:w="2307" w:type="dxa"/>
          </w:tcPr>
          <w:p w14:paraId="3D888A2E" w14:textId="77777777" w:rsidR="00F1271B" w:rsidRDefault="00F1271B" w:rsidP="00936DC0"/>
        </w:tc>
        <w:tc>
          <w:tcPr>
            <w:tcW w:w="2460" w:type="dxa"/>
          </w:tcPr>
          <w:p w14:paraId="3A29D875" w14:textId="77777777" w:rsidR="00F1271B" w:rsidRDefault="00F1271B" w:rsidP="00936DC0"/>
        </w:tc>
        <w:tc>
          <w:tcPr>
            <w:tcW w:w="1997" w:type="dxa"/>
          </w:tcPr>
          <w:p w14:paraId="7261E0DC" w14:textId="77777777" w:rsidR="00F1271B" w:rsidRDefault="00F1271B" w:rsidP="00936DC0"/>
        </w:tc>
      </w:tr>
      <w:tr w:rsidR="00F1271B" w14:paraId="432EFFA5" w14:textId="77777777" w:rsidTr="00936DC0">
        <w:tc>
          <w:tcPr>
            <w:tcW w:w="2298" w:type="dxa"/>
          </w:tcPr>
          <w:p w14:paraId="7C71F087" w14:textId="77777777" w:rsidR="00F1271B" w:rsidRDefault="00F1271B" w:rsidP="00936DC0"/>
        </w:tc>
        <w:tc>
          <w:tcPr>
            <w:tcW w:w="2307" w:type="dxa"/>
          </w:tcPr>
          <w:p w14:paraId="3A2560D5" w14:textId="77777777" w:rsidR="00F1271B" w:rsidRDefault="00F1271B" w:rsidP="00936DC0"/>
        </w:tc>
        <w:tc>
          <w:tcPr>
            <w:tcW w:w="2460" w:type="dxa"/>
          </w:tcPr>
          <w:p w14:paraId="47009389" w14:textId="77777777" w:rsidR="00F1271B" w:rsidRDefault="00F1271B" w:rsidP="00936DC0"/>
        </w:tc>
        <w:tc>
          <w:tcPr>
            <w:tcW w:w="1997" w:type="dxa"/>
          </w:tcPr>
          <w:p w14:paraId="7C28C588" w14:textId="77777777" w:rsidR="00F1271B" w:rsidRDefault="00F1271B" w:rsidP="00936DC0"/>
        </w:tc>
      </w:tr>
      <w:tr w:rsidR="00F1271B" w14:paraId="48277084" w14:textId="77777777" w:rsidTr="00936DC0">
        <w:tc>
          <w:tcPr>
            <w:tcW w:w="2298" w:type="dxa"/>
          </w:tcPr>
          <w:p w14:paraId="7D1245EA" w14:textId="77777777" w:rsidR="00F1271B" w:rsidRDefault="00F1271B" w:rsidP="00936DC0"/>
        </w:tc>
        <w:tc>
          <w:tcPr>
            <w:tcW w:w="2307" w:type="dxa"/>
          </w:tcPr>
          <w:p w14:paraId="41110E34" w14:textId="77777777" w:rsidR="00F1271B" w:rsidRDefault="00F1271B" w:rsidP="00936DC0"/>
        </w:tc>
        <w:tc>
          <w:tcPr>
            <w:tcW w:w="2460" w:type="dxa"/>
          </w:tcPr>
          <w:p w14:paraId="465AC5D2" w14:textId="77777777" w:rsidR="00F1271B" w:rsidRDefault="00F1271B" w:rsidP="00936DC0"/>
        </w:tc>
        <w:tc>
          <w:tcPr>
            <w:tcW w:w="1997" w:type="dxa"/>
          </w:tcPr>
          <w:p w14:paraId="2363D678" w14:textId="77777777" w:rsidR="00F1271B" w:rsidRDefault="00F1271B" w:rsidP="00936DC0"/>
        </w:tc>
      </w:tr>
      <w:tr w:rsidR="00F1271B" w14:paraId="54912C5D" w14:textId="77777777" w:rsidTr="00936DC0">
        <w:tc>
          <w:tcPr>
            <w:tcW w:w="2298" w:type="dxa"/>
          </w:tcPr>
          <w:p w14:paraId="2C145743" w14:textId="77777777" w:rsidR="00F1271B" w:rsidRDefault="00F1271B" w:rsidP="00936DC0"/>
        </w:tc>
        <w:tc>
          <w:tcPr>
            <w:tcW w:w="2307" w:type="dxa"/>
          </w:tcPr>
          <w:p w14:paraId="236480FB" w14:textId="77777777" w:rsidR="00F1271B" w:rsidRDefault="00F1271B" w:rsidP="00936DC0"/>
        </w:tc>
        <w:tc>
          <w:tcPr>
            <w:tcW w:w="2460" w:type="dxa"/>
          </w:tcPr>
          <w:p w14:paraId="61B4D647" w14:textId="77777777" w:rsidR="00F1271B" w:rsidRDefault="00F1271B" w:rsidP="00936DC0"/>
        </w:tc>
        <w:tc>
          <w:tcPr>
            <w:tcW w:w="1997" w:type="dxa"/>
          </w:tcPr>
          <w:p w14:paraId="718D4B5D" w14:textId="77777777" w:rsidR="00F1271B" w:rsidRDefault="00F1271B" w:rsidP="00936DC0"/>
        </w:tc>
      </w:tr>
    </w:tbl>
    <w:p w14:paraId="392A4BB6" w14:textId="77777777" w:rsidR="00F1271B" w:rsidRDefault="00F1271B" w:rsidP="00F1271B"/>
    <w:p w14:paraId="58E298A6" w14:textId="636968C5" w:rsidR="00014912" w:rsidRDefault="00014912" w:rsidP="00F1271B">
      <w:r>
        <w:t>Informations complémentaires :</w:t>
      </w:r>
    </w:p>
    <w:p w14:paraId="57A5C058" w14:textId="1A313C25" w:rsidR="00F1271B" w:rsidRDefault="00FE2649" w:rsidP="00FE2649">
      <w:pPr>
        <w:jc w:val="center"/>
        <w:rPr>
          <w:b/>
          <w:bCs/>
          <w:u w:val="single"/>
        </w:rPr>
      </w:pPr>
      <w:r w:rsidRPr="00FE2649">
        <w:rPr>
          <w:b/>
          <w:bCs/>
          <w:u w:val="single"/>
        </w:rPr>
        <w:t>Engagements futurs sur le jeu</w:t>
      </w:r>
    </w:p>
    <w:p w14:paraId="61D7C0B0" w14:textId="77777777" w:rsidR="00035DCC" w:rsidRPr="00FE2649" w:rsidRDefault="00035DCC" w:rsidP="00FE2649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8"/>
        <w:gridCol w:w="2307"/>
        <w:gridCol w:w="2460"/>
        <w:gridCol w:w="1997"/>
      </w:tblGrid>
      <w:tr w:rsidR="00FE2649" w:rsidRPr="00C0726A" w14:paraId="6AF4F691" w14:textId="77777777" w:rsidTr="00936DC0">
        <w:tc>
          <w:tcPr>
            <w:tcW w:w="2298" w:type="dxa"/>
            <w:tcBorders>
              <w:bottom w:val="double" w:sz="4" w:space="0" w:color="auto"/>
            </w:tcBorders>
          </w:tcPr>
          <w:p w14:paraId="20BA5E0C" w14:textId="77777777" w:rsidR="00FE2649" w:rsidRPr="00C0726A" w:rsidRDefault="00FE2649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Prénom, NOM</w:t>
            </w:r>
          </w:p>
        </w:tc>
        <w:tc>
          <w:tcPr>
            <w:tcW w:w="2307" w:type="dxa"/>
            <w:tcBorders>
              <w:bottom w:val="double" w:sz="4" w:space="0" w:color="auto"/>
            </w:tcBorders>
          </w:tcPr>
          <w:p w14:paraId="28B6AAEF" w14:textId="77777777" w:rsidR="00FE2649" w:rsidRPr="00C0726A" w:rsidRDefault="00FE2649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Fonction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14:paraId="02C84BA0" w14:textId="77777777" w:rsidR="00FE2649" w:rsidRPr="00C0726A" w:rsidRDefault="00FE2649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Statut (salarié, indépendant…)</w:t>
            </w:r>
          </w:p>
        </w:tc>
        <w:tc>
          <w:tcPr>
            <w:tcW w:w="1997" w:type="dxa"/>
            <w:tcBorders>
              <w:bottom w:val="double" w:sz="4" w:space="0" w:color="auto"/>
            </w:tcBorders>
          </w:tcPr>
          <w:p w14:paraId="5909E076" w14:textId="77777777" w:rsidR="00FE2649" w:rsidRPr="00C0726A" w:rsidRDefault="00FE2649" w:rsidP="00936DC0">
            <w:pPr>
              <w:jc w:val="center"/>
              <w:rPr>
                <w:b/>
                <w:bCs/>
              </w:rPr>
            </w:pPr>
            <w:r w:rsidRPr="00C0726A">
              <w:rPr>
                <w:b/>
                <w:bCs/>
              </w:rPr>
              <w:t>Taux d’occupation</w:t>
            </w:r>
          </w:p>
        </w:tc>
      </w:tr>
      <w:tr w:rsidR="00FE2649" w14:paraId="286950B1" w14:textId="77777777" w:rsidTr="00936DC0">
        <w:tc>
          <w:tcPr>
            <w:tcW w:w="2298" w:type="dxa"/>
            <w:tcBorders>
              <w:top w:val="double" w:sz="4" w:space="0" w:color="auto"/>
            </w:tcBorders>
          </w:tcPr>
          <w:p w14:paraId="52A41881" w14:textId="77777777" w:rsidR="00FE2649" w:rsidRDefault="00FE2649" w:rsidP="00936DC0"/>
        </w:tc>
        <w:tc>
          <w:tcPr>
            <w:tcW w:w="2307" w:type="dxa"/>
            <w:tcBorders>
              <w:top w:val="double" w:sz="4" w:space="0" w:color="auto"/>
            </w:tcBorders>
          </w:tcPr>
          <w:p w14:paraId="7C4CE234" w14:textId="77777777" w:rsidR="00FE2649" w:rsidRDefault="00FE2649" w:rsidP="00936DC0"/>
        </w:tc>
        <w:tc>
          <w:tcPr>
            <w:tcW w:w="2460" w:type="dxa"/>
            <w:tcBorders>
              <w:top w:val="double" w:sz="4" w:space="0" w:color="auto"/>
            </w:tcBorders>
          </w:tcPr>
          <w:p w14:paraId="2C8EE0D3" w14:textId="77777777" w:rsidR="00FE2649" w:rsidRDefault="00FE2649" w:rsidP="00936DC0"/>
        </w:tc>
        <w:tc>
          <w:tcPr>
            <w:tcW w:w="1997" w:type="dxa"/>
            <w:tcBorders>
              <w:top w:val="double" w:sz="4" w:space="0" w:color="auto"/>
            </w:tcBorders>
          </w:tcPr>
          <w:p w14:paraId="0053C2EB" w14:textId="77777777" w:rsidR="00FE2649" w:rsidRDefault="00FE2649" w:rsidP="00936DC0"/>
        </w:tc>
      </w:tr>
      <w:tr w:rsidR="00FE2649" w14:paraId="374666DF" w14:textId="77777777" w:rsidTr="00936DC0">
        <w:tc>
          <w:tcPr>
            <w:tcW w:w="2298" w:type="dxa"/>
          </w:tcPr>
          <w:p w14:paraId="6B496D4B" w14:textId="77777777" w:rsidR="00FE2649" w:rsidRDefault="00FE2649" w:rsidP="00936DC0"/>
        </w:tc>
        <w:tc>
          <w:tcPr>
            <w:tcW w:w="2307" w:type="dxa"/>
          </w:tcPr>
          <w:p w14:paraId="7AF2BA0C" w14:textId="77777777" w:rsidR="00FE2649" w:rsidRDefault="00FE2649" w:rsidP="00936DC0"/>
        </w:tc>
        <w:tc>
          <w:tcPr>
            <w:tcW w:w="2460" w:type="dxa"/>
          </w:tcPr>
          <w:p w14:paraId="4CD85C77" w14:textId="77777777" w:rsidR="00FE2649" w:rsidRDefault="00FE2649" w:rsidP="00936DC0"/>
        </w:tc>
        <w:tc>
          <w:tcPr>
            <w:tcW w:w="1997" w:type="dxa"/>
          </w:tcPr>
          <w:p w14:paraId="23600FAF" w14:textId="77777777" w:rsidR="00FE2649" w:rsidRDefault="00FE2649" w:rsidP="00936DC0"/>
        </w:tc>
      </w:tr>
      <w:tr w:rsidR="00FE2649" w14:paraId="0A3C3588" w14:textId="77777777" w:rsidTr="00936DC0">
        <w:tc>
          <w:tcPr>
            <w:tcW w:w="2298" w:type="dxa"/>
          </w:tcPr>
          <w:p w14:paraId="22E538A1" w14:textId="77777777" w:rsidR="00FE2649" w:rsidRDefault="00FE2649" w:rsidP="00936DC0"/>
        </w:tc>
        <w:tc>
          <w:tcPr>
            <w:tcW w:w="2307" w:type="dxa"/>
          </w:tcPr>
          <w:p w14:paraId="4EBA3421" w14:textId="77777777" w:rsidR="00FE2649" w:rsidRDefault="00FE2649" w:rsidP="00936DC0"/>
        </w:tc>
        <w:tc>
          <w:tcPr>
            <w:tcW w:w="2460" w:type="dxa"/>
          </w:tcPr>
          <w:p w14:paraId="586EC64E" w14:textId="77777777" w:rsidR="00FE2649" w:rsidRDefault="00FE2649" w:rsidP="00936DC0"/>
        </w:tc>
        <w:tc>
          <w:tcPr>
            <w:tcW w:w="1997" w:type="dxa"/>
          </w:tcPr>
          <w:p w14:paraId="2CBA82E4" w14:textId="77777777" w:rsidR="00FE2649" w:rsidRDefault="00FE2649" w:rsidP="00936DC0"/>
        </w:tc>
      </w:tr>
      <w:tr w:rsidR="00FE2649" w14:paraId="17A5AABB" w14:textId="77777777" w:rsidTr="00936DC0">
        <w:tc>
          <w:tcPr>
            <w:tcW w:w="2298" w:type="dxa"/>
          </w:tcPr>
          <w:p w14:paraId="42DE4792" w14:textId="77777777" w:rsidR="00FE2649" w:rsidRDefault="00FE2649" w:rsidP="00936DC0"/>
        </w:tc>
        <w:tc>
          <w:tcPr>
            <w:tcW w:w="2307" w:type="dxa"/>
          </w:tcPr>
          <w:p w14:paraId="646C8979" w14:textId="77777777" w:rsidR="00FE2649" w:rsidRDefault="00FE2649" w:rsidP="00936DC0"/>
        </w:tc>
        <w:tc>
          <w:tcPr>
            <w:tcW w:w="2460" w:type="dxa"/>
          </w:tcPr>
          <w:p w14:paraId="32E2D434" w14:textId="77777777" w:rsidR="00FE2649" w:rsidRDefault="00FE2649" w:rsidP="00936DC0"/>
        </w:tc>
        <w:tc>
          <w:tcPr>
            <w:tcW w:w="1997" w:type="dxa"/>
          </w:tcPr>
          <w:p w14:paraId="42F3A249" w14:textId="77777777" w:rsidR="00FE2649" w:rsidRDefault="00FE2649" w:rsidP="00936DC0"/>
        </w:tc>
      </w:tr>
      <w:tr w:rsidR="00FE2649" w14:paraId="02E4E53A" w14:textId="77777777" w:rsidTr="00936DC0">
        <w:tc>
          <w:tcPr>
            <w:tcW w:w="2298" w:type="dxa"/>
          </w:tcPr>
          <w:p w14:paraId="4993841A" w14:textId="77777777" w:rsidR="00FE2649" w:rsidRDefault="00FE2649" w:rsidP="00936DC0"/>
        </w:tc>
        <w:tc>
          <w:tcPr>
            <w:tcW w:w="2307" w:type="dxa"/>
          </w:tcPr>
          <w:p w14:paraId="3B3FADD1" w14:textId="77777777" w:rsidR="00FE2649" w:rsidRDefault="00FE2649" w:rsidP="00936DC0"/>
        </w:tc>
        <w:tc>
          <w:tcPr>
            <w:tcW w:w="2460" w:type="dxa"/>
          </w:tcPr>
          <w:p w14:paraId="14FBF2A3" w14:textId="77777777" w:rsidR="00FE2649" w:rsidRDefault="00FE2649" w:rsidP="00936DC0"/>
        </w:tc>
        <w:tc>
          <w:tcPr>
            <w:tcW w:w="1997" w:type="dxa"/>
          </w:tcPr>
          <w:p w14:paraId="2098042D" w14:textId="77777777" w:rsidR="00FE2649" w:rsidRDefault="00FE2649" w:rsidP="00936DC0"/>
        </w:tc>
      </w:tr>
      <w:tr w:rsidR="00FE2649" w14:paraId="67B492AD" w14:textId="77777777" w:rsidTr="00936DC0">
        <w:tc>
          <w:tcPr>
            <w:tcW w:w="2298" w:type="dxa"/>
          </w:tcPr>
          <w:p w14:paraId="223AA25C" w14:textId="77777777" w:rsidR="00FE2649" w:rsidRDefault="00FE2649" w:rsidP="00936DC0"/>
        </w:tc>
        <w:tc>
          <w:tcPr>
            <w:tcW w:w="2307" w:type="dxa"/>
          </w:tcPr>
          <w:p w14:paraId="3E73776B" w14:textId="77777777" w:rsidR="00FE2649" w:rsidRDefault="00FE2649" w:rsidP="00936DC0"/>
        </w:tc>
        <w:tc>
          <w:tcPr>
            <w:tcW w:w="2460" w:type="dxa"/>
          </w:tcPr>
          <w:p w14:paraId="6EB92619" w14:textId="77777777" w:rsidR="00FE2649" w:rsidRDefault="00FE2649" w:rsidP="00936DC0"/>
        </w:tc>
        <w:tc>
          <w:tcPr>
            <w:tcW w:w="1997" w:type="dxa"/>
          </w:tcPr>
          <w:p w14:paraId="4FF7924E" w14:textId="77777777" w:rsidR="00FE2649" w:rsidRDefault="00FE2649" w:rsidP="00936DC0"/>
        </w:tc>
      </w:tr>
      <w:tr w:rsidR="00FE2649" w14:paraId="77F2F49C" w14:textId="77777777" w:rsidTr="00936DC0">
        <w:tc>
          <w:tcPr>
            <w:tcW w:w="2298" w:type="dxa"/>
          </w:tcPr>
          <w:p w14:paraId="156BD69C" w14:textId="77777777" w:rsidR="00FE2649" w:rsidRDefault="00FE2649" w:rsidP="00936DC0"/>
        </w:tc>
        <w:tc>
          <w:tcPr>
            <w:tcW w:w="2307" w:type="dxa"/>
          </w:tcPr>
          <w:p w14:paraId="6514D764" w14:textId="77777777" w:rsidR="00FE2649" w:rsidRDefault="00FE2649" w:rsidP="00936DC0"/>
        </w:tc>
        <w:tc>
          <w:tcPr>
            <w:tcW w:w="2460" w:type="dxa"/>
          </w:tcPr>
          <w:p w14:paraId="6B98046C" w14:textId="77777777" w:rsidR="00FE2649" w:rsidRDefault="00FE2649" w:rsidP="00936DC0"/>
        </w:tc>
        <w:tc>
          <w:tcPr>
            <w:tcW w:w="1997" w:type="dxa"/>
          </w:tcPr>
          <w:p w14:paraId="41EE8F0E" w14:textId="77777777" w:rsidR="00FE2649" w:rsidRDefault="00FE2649" w:rsidP="00936DC0"/>
        </w:tc>
      </w:tr>
    </w:tbl>
    <w:p w14:paraId="534F12AC" w14:textId="5216CC6A" w:rsidR="00FE2649" w:rsidRDefault="00FE2649" w:rsidP="00F1271B"/>
    <w:p w14:paraId="0CC914CF" w14:textId="77777777" w:rsidR="00035DCC" w:rsidRDefault="00035DCC" w:rsidP="00F1271B"/>
    <w:p w14:paraId="380E07C6" w14:textId="275F06C1" w:rsidR="00014912" w:rsidRDefault="00014912" w:rsidP="00F1271B">
      <w:r>
        <w:t>Informations complémentaires :</w:t>
      </w:r>
    </w:p>
    <w:p w14:paraId="3FF220E8" w14:textId="1DF0C7B6" w:rsidR="00DE6955" w:rsidRPr="00645265" w:rsidRDefault="00DE6955" w:rsidP="00DE6955">
      <w:pPr>
        <w:pStyle w:val="Titre2"/>
        <w:rPr>
          <w:rFonts w:asciiTheme="minorHAnsi" w:hAnsiTheme="minorHAnsi" w:cstheme="minorHAnsi"/>
        </w:rPr>
      </w:pPr>
      <w:r w:rsidRPr="00645265">
        <w:rPr>
          <w:rFonts w:asciiTheme="minorHAnsi" w:hAnsiTheme="minorHAnsi" w:cstheme="minorHAnsi"/>
        </w:rPr>
        <w:t xml:space="preserve">Le </w:t>
      </w:r>
      <w:r w:rsidR="00570A40">
        <w:rPr>
          <w:rFonts w:asciiTheme="minorHAnsi" w:hAnsiTheme="minorHAnsi" w:cstheme="minorHAnsi"/>
        </w:rPr>
        <w:t>s</w:t>
      </w:r>
      <w:r w:rsidRPr="00645265">
        <w:rPr>
          <w:rFonts w:asciiTheme="minorHAnsi" w:hAnsiTheme="minorHAnsi" w:cstheme="minorHAnsi"/>
        </w:rPr>
        <w:t>tudio</w:t>
      </w:r>
    </w:p>
    <w:p w14:paraId="46E52A54" w14:textId="061EAE92" w:rsidR="00DE6955" w:rsidRPr="00645265" w:rsidRDefault="006F4B15" w:rsidP="002A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Présentation du studio :</w:t>
      </w:r>
      <w:r w:rsidR="00DE6955" w:rsidRPr="00645265">
        <w:t xml:space="preserve"> historique, activités, </w:t>
      </w:r>
      <w:r w:rsidR="00C967A6">
        <w:t xml:space="preserve">positionnement, </w:t>
      </w:r>
      <w:r w:rsidR="00DE6955" w:rsidRPr="00645265">
        <w:t>succès commerciaux antérieurs et pipeline.</w:t>
      </w:r>
    </w:p>
    <w:p w14:paraId="6095C310" w14:textId="465D1C71" w:rsidR="00DE6955" w:rsidRDefault="00DE6955" w:rsidP="002A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5265">
        <w:t xml:space="preserve">Si votre société n’est pas encore constituée au moment du dépôt, expliquez comment vous envisagez votre futur studio : stratégie, modèle économique, </w:t>
      </w:r>
      <w:r w:rsidR="002B25D8">
        <w:t xml:space="preserve">activités, </w:t>
      </w:r>
      <w:r w:rsidRPr="00645265">
        <w:t>pipeline</w:t>
      </w:r>
      <w:r w:rsidR="00E31605">
        <w:t xml:space="preserve"> actuel et futur.</w:t>
      </w:r>
    </w:p>
    <w:p w14:paraId="6C50C633" w14:textId="39AED23D" w:rsidR="00966234" w:rsidRDefault="00806BCB" w:rsidP="7A4CF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A4CF866">
        <w:rPr>
          <w:b/>
          <w:bCs/>
        </w:rPr>
        <w:t>Réalisations :</w:t>
      </w:r>
      <w:r>
        <w:t xml:space="preserve"> </w:t>
      </w:r>
      <w:r w:rsidR="00E31605">
        <w:t>Enumérez les projets réalisés par le studio</w:t>
      </w:r>
      <w:r w:rsidR="002853D5">
        <w:t xml:space="preserve"> </w:t>
      </w:r>
      <w:r w:rsidR="00F42458">
        <w:t xml:space="preserve">ou par les </w:t>
      </w:r>
      <w:proofErr w:type="spellStart"/>
      <w:proofErr w:type="gramStart"/>
      <w:r w:rsidR="00F42458">
        <w:t>porteur</w:t>
      </w:r>
      <w:r w:rsidR="0EACA305">
        <w:t>.euse</w:t>
      </w:r>
      <w:proofErr w:type="gramEnd"/>
      <w:r w:rsidR="0EACA305">
        <w:t>.</w:t>
      </w:r>
      <w:r w:rsidR="00ED1E5C">
        <w:t>s</w:t>
      </w:r>
      <w:proofErr w:type="spellEnd"/>
      <w:r w:rsidR="00ED1E5C">
        <w:t xml:space="preserve"> de projets si la société n’est pas encore constituée</w:t>
      </w:r>
      <w:r w:rsidR="00E31605">
        <w:t xml:space="preserve"> </w:t>
      </w:r>
      <w:r w:rsidR="00B8728A">
        <w:t xml:space="preserve">(projets commercialisés ou projets d’études, </w:t>
      </w:r>
      <w:proofErr w:type="spellStart"/>
      <w:r w:rsidR="00B8728A">
        <w:t>Gamejam</w:t>
      </w:r>
      <w:proofErr w:type="spellEnd"/>
      <w:r w:rsidR="00B8728A">
        <w:t xml:space="preserve">…) et </w:t>
      </w:r>
      <w:r w:rsidR="00E31605">
        <w:t>indiqu</w:t>
      </w:r>
      <w:r w:rsidR="00B8728A">
        <w:t>ez</w:t>
      </w:r>
      <w:r w:rsidR="00E31605">
        <w:t xml:space="preserve"> pour chacun la date de sortie, le budget global, les ventes réalisées.</w:t>
      </w:r>
    </w:p>
    <w:p w14:paraId="1EC593CD" w14:textId="30E7817E" w:rsidR="00293419" w:rsidRDefault="00293419" w:rsidP="002A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1C49">
        <w:rPr>
          <w:b/>
          <w:bCs/>
        </w:rPr>
        <w:t>Stratégie :</w:t>
      </w:r>
      <w:r>
        <w:t xml:space="preserve"> décrivez la stratégie visée par le studio</w:t>
      </w:r>
      <w:r w:rsidR="00B91C49">
        <w:t xml:space="preserve"> et ses ambitions</w:t>
      </w:r>
    </w:p>
    <w:p w14:paraId="013C2054" w14:textId="77777777" w:rsidR="002A019F" w:rsidRDefault="002A019F" w:rsidP="002A019F"/>
    <w:p w14:paraId="224D5FEE" w14:textId="77777777" w:rsidR="00464471" w:rsidRDefault="00464471" w:rsidP="002A019F"/>
    <w:p w14:paraId="5D05E72B" w14:textId="684F607C" w:rsidR="00464471" w:rsidRPr="00FE2649" w:rsidRDefault="00464471" w:rsidP="0046447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éalis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2116"/>
        <w:gridCol w:w="2308"/>
        <w:gridCol w:w="1598"/>
        <w:gridCol w:w="1336"/>
      </w:tblGrid>
      <w:tr w:rsidR="00464471" w:rsidRPr="00C0726A" w14:paraId="078CBEA6" w14:textId="3FD591B6" w:rsidTr="00464471">
        <w:tc>
          <w:tcPr>
            <w:tcW w:w="1704" w:type="dxa"/>
            <w:tcBorders>
              <w:bottom w:val="double" w:sz="4" w:space="0" w:color="auto"/>
            </w:tcBorders>
          </w:tcPr>
          <w:p w14:paraId="468255DB" w14:textId="57E89F82" w:rsidR="00464471" w:rsidRPr="00C0726A" w:rsidRDefault="00464471" w:rsidP="0093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u jeu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14:paraId="1124885B" w14:textId="31C5205E" w:rsidR="00464471" w:rsidRPr="00C0726A" w:rsidRDefault="00464471" w:rsidP="0093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 de développement</w:t>
            </w:r>
          </w:p>
        </w:tc>
        <w:tc>
          <w:tcPr>
            <w:tcW w:w="2308" w:type="dxa"/>
            <w:tcBorders>
              <w:bottom w:val="double" w:sz="4" w:space="0" w:color="auto"/>
            </w:tcBorders>
          </w:tcPr>
          <w:p w14:paraId="418FBDB6" w14:textId="703295AA" w:rsidR="00464471" w:rsidRPr="00C0726A" w:rsidRDefault="00464471" w:rsidP="0093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 commercialisation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14:paraId="426DC0DD" w14:textId="7CC2AC5C" w:rsidR="00464471" w:rsidRPr="00C0726A" w:rsidRDefault="00464471" w:rsidP="0093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global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7F43D7E4" w14:textId="478ECCD9" w:rsidR="00464471" w:rsidRDefault="008818B9" w:rsidP="0093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és vendues</w:t>
            </w:r>
          </w:p>
        </w:tc>
      </w:tr>
      <w:tr w:rsidR="00464471" w14:paraId="125AA77E" w14:textId="161461FE" w:rsidTr="00464471">
        <w:tc>
          <w:tcPr>
            <w:tcW w:w="1704" w:type="dxa"/>
            <w:tcBorders>
              <w:top w:val="double" w:sz="4" w:space="0" w:color="auto"/>
            </w:tcBorders>
          </w:tcPr>
          <w:p w14:paraId="3D7A8A0C" w14:textId="77777777" w:rsidR="00464471" w:rsidRDefault="00464471" w:rsidP="00936DC0"/>
        </w:tc>
        <w:tc>
          <w:tcPr>
            <w:tcW w:w="2116" w:type="dxa"/>
            <w:tcBorders>
              <w:top w:val="double" w:sz="4" w:space="0" w:color="auto"/>
            </w:tcBorders>
          </w:tcPr>
          <w:p w14:paraId="210EBA7D" w14:textId="77777777" w:rsidR="00464471" w:rsidRDefault="00464471" w:rsidP="00936DC0"/>
        </w:tc>
        <w:tc>
          <w:tcPr>
            <w:tcW w:w="2308" w:type="dxa"/>
            <w:tcBorders>
              <w:top w:val="double" w:sz="4" w:space="0" w:color="auto"/>
            </w:tcBorders>
          </w:tcPr>
          <w:p w14:paraId="4D1515DE" w14:textId="77777777" w:rsidR="00464471" w:rsidRDefault="00464471" w:rsidP="00936DC0"/>
        </w:tc>
        <w:tc>
          <w:tcPr>
            <w:tcW w:w="1598" w:type="dxa"/>
            <w:tcBorders>
              <w:top w:val="double" w:sz="4" w:space="0" w:color="auto"/>
            </w:tcBorders>
          </w:tcPr>
          <w:p w14:paraId="3CF4B1ED" w14:textId="77777777" w:rsidR="00464471" w:rsidRDefault="00464471" w:rsidP="00936DC0"/>
        </w:tc>
        <w:tc>
          <w:tcPr>
            <w:tcW w:w="1336" w:type="dxa"/>
            <w:tcBorders>
              <w:top w:val="double" w:sz="4" w:space="0" w:color="auto"/>
            </w:tcBorders>
          </w:tcPr>
          <w:p w14:paraId="27000998" w14:textId="77777777" w:rsidR="00464471" w:rsidRDefault="00464471" w:rsidP="00936DC0"/>
        </w:tc>
      </w:tr>
      <w:tr w:rsidR="00464471" w14:paraId="0D946F80" w14:textId="3D303747" w:rsidTr="00464471">
        <w:tc>
          <w:tcPr>
            <w:tcW w:w="1704" w:type="dxa"/>
          </w:tcPr>
          <w:p w14:paraId="3AD850CF" w14:textId="77777777" w:rsidR="00464471" w:rsidRDefault="00464471" w:rsidP="00936DC0"/>
        </w:tc>
        <w:tc>
          <w:tcPr>
            <w:tcW w:w="2116" w:type="dxa"/>
          </w:tcPr>
          <w:p w14:paraId="17A0EC58" w14:textId="77777777" w:rsidR="00464471" w:rsidRDefault="00464471" w:rsidP="00936DC0"/>
        </w:tc>
        <w:tc>
          <w:tcPr>
            <w:tcW w:w="2308" w:type="dxa"/>
          </w:tcPr>
          <w:p w14:paraId="1397A8F7" w14:textId="77777777" w:rsidR="00464471" w:rsidRDefault="00464471" w:rsidP="00936DC0"/>
        </w:tc>
        <w:tc>
          <w:tcPr>
            <w:tcW w:w="1598" w:type="dxa"/>
          </w:tcPr>
          <w:p w14:paraId="3C39B9A9" w14:textId="77777777" w:rsidR="00464471" w:rsidRDefault="00464471" w:rsidP="00936DC0"/>
        </w:tc>
        <w:tc>
          <w:tcPr>
            <w:tcW w:w="1336" w:type="dxa"/>
          </w:tcPr>
          <w:p w14:paraId="7DC570FC" w14:textId="77777777" w:rsidR="00464471" w:rsidRDefault="00464471" w:rsidP="00936DC0"/>
        </w:tc>
      </w:tr>
      <w:tr w:rsidR="00464471" w14:paraId="775B38FD" w14:textId="46653215" w:rsidTr="00464471">
        <w:tc>
          <w:tcPr>
            <w:tcW w:w="1704" w:type="dxa"/>
          </w:tcPr>
          <w:p w14:paraId="12863295" w14:textId="77777777" w:rsidR="00464471" w:rsidRDefault="00464471" w:rsidP="00936DC0"/>
        </w:tc>
        <w:tc>
          <w:tcPr>
            <w:tcW w:w="2116" w:type="dxa"/>
          </w:tcPr>
          <w:p w14:paraId="414F30A1" w14:textId="77777777" w:rsidR="00464471" w:rsidRDefault="00464471" w:rsidP="00936DC0"/>
        </w:tc>
        <w:tc>
          <w:tcPr>
            <w:tcW w:w="2308" w:type="dxa"/>
          </w:tcPr>
          <w:p w14:paraId="16097AAA" w14:textId="77777777" w:rsidR="00464471" w:rsidRDefault="00464471" w:rsidP="00936DC0"/>
        </w:tc>
        <w:tc>
          <w:tcPr>
            <w:tcW w:w="1598" w:type="dxa"/>
          </w:tcPr>
          <w:p w14:paraId="04B38E00" w14:textId="77777777" w:rsidR="00464471" w:rsidRDefault="00464471" w:rsidP="00936DC0"/>
        </w:tc>
        <w:tc>
          <w:tcPr>
            <w:tcW w:w="1336" w:type="dxa"/>
          </w:tcPr>
          <w:p w14:paraId="333F2952" w14:textId="77777777" w:rsidR="00464471" w:rsidRDefault="00464471" w:rsidP="00936DC0"/>
        </w:tc>
      </w:tr>
      <w:tr w:rsidR="00464471" w14:paraId="222F804E" w14:textId="761E2A89" w:rsidTr="00464471">
        <w:tc>
          <w:tcPr>
            <w:tcW w:w="1704" w:type="dxa"/>
          </w:tcPr>
          <w:p w14:paraId="01A63B73" w14:textId="77777777" w:rsidR="00464471" w:rsidRDefault="00464471" w:rsidP="00936DC0"/>
        </w:tc>
        <w:tc>
          <w:tcPr>
            <w:tcW w:w="2116" w:type="dxa"/>
          </w:tcPr>
          <w:p w14:paraId="61434FDD" w14:textId="77777777" w:rsidR="00464471" w:rsidRDefault="00464471" w:rsidP="00936DC0"/>
        </w:tc>
        <w:tc>
          <w:tcPr>
            <w:tcW w:w="2308" w:type="dxa"/>
          </w:tcPr>
          <w:p w14:paraId="6E5BCE1D" w14:textId="77777777" w:rsidR="00464471" w:rsidRDefault="00464471" w:rsidP="00936DC0"/>
        </w:tc>
        <w:tc>
          <w:tcPr>
            <w:tcW w:w="1598" w:type="dxa"/>
          </w:tcPr>
          <w:p w14:paraId="52FF2B5D" w14:textId="77777777" w:rsidR="00464471" w:rsidRDefault="00464471" w:rsidP="00936DC0"/>
        </w:tc>
        <w:tc>
          <w:tcPr>
            <w:tcW w:w="1336" w:type="dxa"/>
          </w:tcPr>
          <w:p w14:paraId="7E52C2ED" w14:textId="77777777" w:rsidR="00464471" w:rsidRDefault="00464471" w:rsidP="00936DC0"/>
        </w:tc>
      </w:tr>
      <w:tr w:rsidR="00464471" w14:paraId="6F0FE790" w14:textId="58148C2A" w:rsidTr="00464471">
        <w:tc>
          <w:tcPr>
            <w:tcW w:w="1704" w:type="dxa"/>
          </w:tcPr>
          <w:p w14:paraId="1359EAEF" w14:textId="77777777" w:rsidR="00464471" w:rsidRDefault="00464471" w:rsidP="00936DC0"/>
        </w:tc>
        <w:tc>
          <w:tcPr>
            <w:tcW w:w="2116" w:type="dxa"/>
          </w:tcPr>
          <w:p w14:paraId="7B9687F2" w14:textId="77777777" w:rsidR="00464471" w:rsidRDefault="00464471" w:rsidP="00936DC0"/>
        </w:tc>
        <w:tc>
          <w:tcPr>
            <w:tcW w:w="2308" w:type="dxa"/>
          </w:tcPr>
          <w:p w14:paraId="58EA46CC" w14:textId="77777777" w:rsidR="00464471" w:rsidRDefault="00464471" w:rsidP="00936DC0"/>
        </w:tc>
        <w:tc>
          <w:tcPr>
            <w:tcW w:w="1598" w:type="dxa"/>
          </w:tcPr>
          <w:p w14:paraId="2EAAF1ED" w14:textId="77777777" w:rsidR="00464471" w:rsidRDefault="00464471" w:rsidP="00936DC0"/>
        </w:tc>
        <w:tc>
          <w:tcPr>
            <w:tcW w:w="1336" w:type="dxa"/>
          </w:tcPr>
          <w:p w14:paraId="27520765" w14:textId="77777777" w:rsidR="00464471" w:rsidRDefault="00464471" w:rsidP="00936DC0"/>
        </w:tc>
      </w:tr>
      <w:tr w:rsidR="00464471" w14:paraId="4813429B" w14:textId="54481A1F" w:rsidTr="00464471">
        <w:tc>
          <w:tcPr>
            <w:tcW w:w="1704" w:type="dxa"/>
          </w:tcPr>
          <w:p w14:paraId="503370AE" w14:textId="77777777" w:rsidR="00464471" w:rsidRDefault="00464471" w:rsidP="00936DC0"/>
        </w:tc>
        <w:tc>
          <w:tcPr>
            <w:tcW w:w="2116" w:type="dxa"/>
          </w:tcPr>
          <w:p w14:paraId="6076964E" w14:textId="77777777" w:rsidR="00464471" w:rsidRDefault="00464471" w:rsidP="00936DC0"/>
        </w:tc>
        <w:tc>
          <w:tcPr>
            <w:tcW w:w="2308" w:type="dxa"/>
          </w:tcPr>
          <w:p w14:paraId="40711909" w14:textId="77777777" w:rsidR="00464471" w:rsidRDefault="00464471" w:rsidP="00936DC0"/>
        </w:tc>
        <w:tc>
          <w:tcPr>
            <w:tcW w:w="1598" w:type="dxa"/>
          </w:tcPr>
          <w:p w14:paraId="4DDA3AEC" w14:textId="77777777" w:rsidR="00464471" w:rsidRDefault="00464471" w:rsidP="00936DC0"/>
        </w:tc>
        <w:tc>
          <w:tcPr>
            <w:tcW w:w="1336" w:type="dxa"/>
          </w:tcPr>
          <w:p w14:paraId="6D1EEE1A" w14:textId="77777777" w:rsidR="00464471" w:rsidRDefault="00464471" w:rsidP="00936DC0"/>
        </w:tc>
      </w:tr>
      <w:tr w:rsidR="00464471" w14:paraId="4902B7CC" w14:textId="10AB78BE" w:rsidTr="00464471">
        <w:tc>
          <w:tcPr>
            <w:tcW w:w="1704" w:type="dxa"/>
          </w:tcPr>
          <w:p w14:paraId="25EF0A1A" w14:textId="77777777" w:rsidR="00464471" w:rsidRDefault="00464471" w:rsidP="00936DC0"/>
        </w:tc>
        <w:tc>
          <w:tcPr>
            <w:tcW w:w="2116" w:type="dxa"/>
          </w:tcPr>
          <w:p w14:paraId="5E636075" w14:textId="77777777" w:rsidR="00464471" w:rsidRDefault="00464471" w:rsidP="00936DC0"/>
        </w:tc>
        <w:tc>
          <w:tcPr>
            <w:tcW w:w="2308" w:type="dxa"/>
          </w:tcPr>
          <w:p w14:paraId="2578609E" w14:textId="77777777" w:rsidR="00464471" w:rsidRDefault="00464471" w:rsidP="00936DC0"/>
        </w:tc>
        <w:tc>
          <w:tcPr>
            <w:tcW w:w="1598" w:type="dxa"/>
          </w:tcPr>
          <w:p w14:paraId="161F4765" w14:textId="77777777" w:rsidR="00464471" w:rsidRDefault="00464471" w:rsidP="00936DC0"/>
        </w:tc>
        <w:tc>
          <w:tcPr>
            <w:tcW w:w="1336" w:type="dxa"/>
          </w:tcPr>
          <w:p w14:paraId="1D43C7F3" w14:textId="77777777" w:rsidR="00464471" w:rsidRDefault="00464471" w:rsidP="00936DC0"/>
        </w:tc>
      </w:tr>
    </w:tbl>
    <w:p w14:paraId="1D303249" w14:textId="19B84AEA" w:rsidR="00464471" w:rsidRDefault="008818B9" w:rsidP="002A019F">
      <w:r>
        <w:t>Informations complémentaires :</w:t>
      </w:r>
    </w:p>
    <w:p w14:paraId="0B44396F" w14:textId="77777777" w:rsidR="008818B9" w:rsidRPr="00645265" w:rsidRDefault="008818B9" w:rsidP="002A019F"/>
    <w:p w14:paraId="6C6921E3" w14:textId="470151E3" w:rsidR="00DE6955" w:rsidRPr="00FA4EFF" w:rsidRDefault="00FA4EFF" w:rsidP="69D20DBB">
      <w:pPr>
        <w:pStyle w:val="Titre2"/>
        <w:rPr>
          <w:rFonts w:asciiTheme="minorHAnsi" w:hAnsiTheme="minorHAnsi" w:cstheme="minorBidi"/>
          <w:lang w:val="fr-BE"/>
        </w:rPr>
      </w:pPr>
      <w:r w:rsidRPr="69D20DBB">
        <w:rPr>
          <w:rFonts w:asciiTheme="minorHAnsi" w:hAnsiTheme="minorHAnsi" w:cstheme="minorBidi"/>
          <w:lang w:val="fr-BE"/>
        </w:rPr>
        <w:t>Partenaires</w:t>
      </w:r>
      <w:r w:rsidR="00DE6955" w:rsidRPr="69D20DBB">
        <w:rPr>
          <w:rFonts w:asciiTheme="minorHAnsi" w:hAnsiTheme="minorHAnsi" w:cstheme="minorBidi"/>
          <w:lang w:val="fr-BE"/>
        </w:rPr>
        <w:t xml:space="preserve"> </w:t>
      </w:r>
      <w:proofErr w:type="spellStart"/>
      <w:r w:rsidR="00DE6955" w:rsidRPr="69D20DBB">
        <w:rPr>
          <w:rFonts w:asciiTheme="minorHAnsi" w:hAnsiTheme="minorHAnsi" w:cstheme="minorBidi"/>
          <w:lang w:val="fr-BE"/>
        </w:rPr>
        <w:t>impliqué</w:t>
      </w:r>
      <w:r w:rsidR="41D7478B" w:rsidRPr="69D20DBB">
        <w:rPr>
          <w:rFonts w:asciiTheme="minorHAnsi" w:hAnsiTheme="minorHAnsi" w:cstheme="minorBidi"/>
          <w:lang w:val="fr-BE"/>
        </w:rPr>
        <w:t>.</w:t>
      </w:r>
      <w:proofErr w:type="gramStart"/>
      <w:r w:rsidR="41D7478B" w:rsidRPr="69D20DBB">
        <w:rPr>
          <w:rFonts w:asciiTheme="minorHAnsi" w:hAnsiTheme="minorHAnsi" w:cstheme="minorBidi"/>
          <w:lang w:val="fr-BE"/>
        </w:rPr>
        <w:t>e.</w:t>
      </w:r>
      <w:r w:rsidR="00DE6955" w:rsidRPr="69D20DBB">
        <w:rPr>
          <w:rFonts w:asciiTheme="minorHAnsi" w:hAnsiTheme="minorHAnsi" w:cstheme="minorBidi"/>
          <w:lang w:val="fr-BE"/>
        </w:rPr>
        <w:t>s</w:t>
      </w:r>
      <w:proofErr w:type="spellEnd"/>
      <w:proofErr w:type="gramEnd"/>
      <w:r w:rsidR="00DE6955" w:rsidRPr="69D20DBB">
        <w:rPr>
          <w:rFonts w:asciiTheme="minorHAnsi" w:hAnsiTheme="minorHAnsi" w:cstheme="minorBidi"/>
          <w:lang w:val="fr-BE"/>
        </w:rPr>
        <w:t xml:space="preserve"> </w:t>
      </w:r>
    </w:p>
    <w:p w14:paraId="184602F2" w14:textId="3351B020" w:rsidR="00DE6955" w:rsidRDefault="00DE6955" w:rsidP="002A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5265">
        <w:t>Si vous dévelop</w:t>
      </w:r>
      <w:r w:rsidR="00570A40">
        <w:t>pez</w:t>
      </w:r>
      <w:r w:rsidRPr="00645265">
        <w:t xml:space="preserve"> votre jeu en partenariat avec d’autres sociétés (coproductions ou </w:t>
      </w:r>
      <w:proofErr w:type="spellStart"/>
      <w:r w:rsidRPr="00645265">
        <w:t>work</w:t>
      </w:r>
      <w:proofErr w:type="spellEnd"/>
      <w:r w:rsidRPr="00645265">
        <w:t xml:space="preserve"> for </w:t>
      </w:r>
      <w:proofErr w:type="spellStart"/>
      <w:r w:rsidRPr="00645265">
        <w:t>hire</w:t>
      </w:r>
      <w:proofErr w:type="spellEnd"/>
      <w:r w:rsidRPr="00645265">
        <w:t xml:space="preserve">), présentez brièvement la société : activité, </w:t>
      </w:r>
      <w:proofErr w:type="gramStart"/>
      <w:r w:rsidRPr="00645265">
        <w:t>team</w:t>
      </w:r>
      <w:proofErr w:type="gramEnd"/>
      <w:r w:rsidRPr="00645265">
        <w:t>…</w:t>
      </w:r>
    </w:p>
    <w:p w14:paraId="51D748F4" w14:textId="4AD950E1" w:rsidR="002E1CA7" w:rsidRDefault="007518BA" w:rsidP="002A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ns ce cas</w:t>
      </w:r>
      <w:r w:rsidR="00153BE9">
        <w:t xml:space="preserve">, veuillez joindre </w:t>
      </w:r>
      <w:r w:rsidR="00F77B29">
        <w:t xml:space="preserve">tous les contrats </w:t>
      </w:r>
      <w:r w:rsidR="00035DCC">
        <w:t>dans</w:t>
      </w:r>
      <w:r w:rsidR="008644D2">
        <w:t xml:space="preserve"> l’Annexe 6</w:t>
      </w:r>
    </w:p>
    <w:p w14:paraId="6F8B0429" w14:textId="77777777" w:rsidR="00845769" w:rsidRPr="00845769" w:rsidRDefault="00845769" w:rsidP="00845769">
      <w:pPr>
        <w:pStyle w:val="Titre1"/>
        <w:rPr>
          <w:lang w:val="fr-BE"/>
        </w:rPr>
      </w:pPr>
      <w:r w:rsidRPr="00845769">
        <w:rPr>
          <w:lang w:val="fr-BE"/>
        </w:rPr>
        <w:t>Impact sur le studio et l’écosystème du jeu vidéo en Wallonie</w:t>
      </w:r>
    </w:p>
    <w:p w14:paraId="432B937A" w14:textId="77777777" w:rsidR="00845769" w:rsidRDefault="00845769" w:rsidP="00E9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liquez de quelle manière votre projet aura un impact positif sur votre studio et l’écosystème wallon et belge.</w:t>
      </w:r>
    </w:p>
    <w:p w14:paraId="79C58F73" w14:textId="77777777" w:rsidR="00845769" w:rsidRDefault="00845769" w:rsidP="00E9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crivez l’impact de votre jeu pour votre studio : création d’emplois, internationalisation, création d’IP, partenariat stratégique, repositionnement…</w:t>
      </w:r>
    </w:p>
    <w:p w14:paraId="2B1D30B4" w14:textId="77777777" w:rsidR="00845769" w:rsidRPr="004062F1" w:rsidRDefault="00845769" w:rsidP="00E9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crivez la stratégie globale de votre studio et comment votre jeu s’inscrit dans cette stratégie.</w:t>
      </w:r>
    </w:p>
    <w:p w14:paraId="07944900" w14:textId="77777777" w:rsidR="000134FD" w:rsidRDefault="000134FD" w:rsidP="000134FD"/>
    <w:p w14:paraId="2FE50049" w14:textId="77777777" w:rsidR="009D18A2" w:rsidRDefault="009D18A2" w:rsidP="000134FD"/>
    <w:p w14:paraId="2770D29F" w14:textId="77777777" w:rsidR="009D18A2" w:rsidRDefault="009D18A2" w:rsidP="000134FD"/>
    <w:p w14:paraId="55AD4FB1" w14:textId="77777777" w:rsidR="009D18A2" w:rsidRDefault="009D18A2" w:rsidP="000134FD"/>
    <w:p w14:paraId="7A8A57CC" w14:textId="77777777" w:rsidR="009D18A2" w:rsidRDefault="009D18A2" w:rsidP="000134FD"/>
    <w:p w14:paraId="774ED327" w14:textId="76C1DE7C" w:rsidR="00B04402" w:rsidRDefault="00C03165" w:rsidP="001A08A9">
      <w:pPr>
        <w:pStyle w:val="Titre1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lastRenderedPageBreak/>
        <w:t>L</w:t>
      </w:r>
      <w:r w:rsidR="00B04402">
        <w:rPr>
          <w:rFonts w:asciiTheme="minorHAnsi" w:hAnsiTheme="minorHAnsi" w:cstheme="minorHAnsi"/>
          <w:lang w:val="fr-BE"/>
        </w:rPr>
        <w:t>e jeu</w:t>
      </w:r>
    </w:p>
    <w:p w14:paraId="68C0ADA8" w14:textId="30D85C04" w:rsidR="00A74D78" w:rsidRPr="00E73EC4" w:rsidRDefault="00691ACA" w:rsidP="00B04402">
      <w:pPr>
        <w:pStyle w:val="Titre2"/>
        <w:rPr>
          <w:lang w:val="fr-BE"/>
        </w:rPr>
      </w:pPr>
      <w:r w:rsidRPr="00E73EC4">
        <w:rPr>
          <w:lang w:val="fr-BE"/>
        </w:rPr>
        <w:t>É</w:t>
      </w:r>
      <w:r w:rsidR="00F30729" w:rsidRPr="00E73EC4">
        <w:rPr>
          <w:lang w:val="fr-BE"/>
        </w:rPr>
        <w:t xml:space="preserve">tat </w:t>
      </w:r>
      <w:r w:rsidR="00DD085A" w:rsidRPr="00E73EC4">
        <w:rPr>
          <w:lang w:val="fr-BE"/>
        </w:rPr>
        <w:t>d’avancement</w:t>
      </w:r>
      <w:r w:rsidR="00F30729" w:rsidRPr="00E73EC4">
        <w:rPr>
          <w:lang w:val="fr-BE"/>
        </w:rPr>
        <w:t xml:space="preserve"> du jeu</w:t>
      </w:r>
    </w:p>
    <w:p w14:paraId="7FAEA393" w14:textId="10D8936E" w:rsidR="00F83D1B" w:rsidRDefault="006C11B5" w:rsidP="00FD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62F1">
        <w:t xml:space="preserve">Décrivez </w:t>
      </w:r>
      <w:r w:rsidR="004062F1" w:rsidRPr="004062F1">
        <w:t>l’état d’avancement de v</w:t>
      </w:r>
      <w:r w:rsidR="004062F1">
        <w:t xml:space="preserve">otre jeu : </w:t>
      </w:r>
      <w:r w:rsidR="001F159F">
        <w:t xml:space="preserve">début du développement, </w:t>
      </w:r>
      <w:r w:rsidR="00967973">
        <w:t xml:space="preserve">ce qui a déjà été accompli, </w:t>
      </w:r>
      <w:r w:rsidR="001F159F">
        <w:t>état actuel de votre projet</w:t>
      </w:r>
      <w:r w:rsidR="00F83D1B">
        <w:t xml:space="preserve">, planning, </w:t>
      </w:r>
      <w:r w:rsidR="001060AC">
        <w:t>Milestone</w:t>
      </w:r>
      <w:r w:rsidR="00F83D1B">
        <w:t>.</w:t>
      </w:r>
    </w:p>
    <w:p w14:paraId="111CFF70" w14:textId="4445455E" w:rsidR="006C11B5" w:rsidRDefault="00F83D1B" w:rsidP="00FD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votre d</w:t>
      </w:r>
      <w:r w:rsidR="00353A99">
        <w:t xml:space="preserve">emande concerne une </w:t>
      </w:r>
      <w:r w:rsidR="00353A99" w:rsidRPr="00B2015C">
        <w:rPr>
          <w:b/>
          <w:bCs/>
        </w:rPr>
        <w:t>aide en préproduction</w:t>
      </w:r>
      <w:r w:rsidR="00353A99">
        <w:t xml:space="preserve">, </w:t>
      </w:r>
      <w:r w:rsidR="008A63FB">
        <w:t>décrivez ce que vous prévoyez d’accomplir</w:t>
      </w:r>
      <w:r w:rsidR="00CB3713" w:rsidRPr="00CB3713">
        <w:t xml:space="preserve"> en termes d’objectifs (VSD, gameplay, proof of concept, </w:t>
      </w:r>
      <w:proofErr w:type="spellStart"/>
      <w:r w:rsidR="00CB3713" w:rsidRPr="00CB3713">
        <w:t>features</w:t>
      </w:r>
      <w:proofErr w:type="spellEnd"/>
      <w:r w:rsidR="00CB3713" w:rsidRPr="00CB3713">
        <w:t xml:space="preserve"> intégrées, </w:t>
      </w:r>
      <w:proofErr w:type="spellStart"/>
      <w:r w:rsidR="00CB3713" w:rsidRPr="00CB3713">
        <w:t>etc</w:t>
      </w:r>
      <w:proofErr w:type="spellEnd"/>
      <w:r w:rsidR="00CB3713" w:rsidRPr="00CB3713">
        <w:t xml:space="preserve">) et d'utilisation </w:t>
      </w:r>
      <w:r w:rsidR="00040A19">
        <w:t xml:space="preserve">du prototype </w:t>
      </w:r>
      <w:r w:rsidR="00CB3713" w:rsidRPr="00CB3713">
        <w:t>(pour comprendre à quoi il doit servir, ce qu'il est censé démontrer, son but...).</w:t>
      </w:r>
    </w:p>
    <w:p w14:paraId="4C57ADE0" w14:textId="66BBF405" w:rsidR="00B2015C" w:rsidRDefault="00B2015C" w:rsidP="00FD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votre demande concerne une </w:t>
      </w:r>
      <w:r w:rsidRPr="00040A19">
        <w:rPr>
          <w:b/>
          <w:bCs/>
        </w:rPr>
        <w:t>aide en production</w:t>
      </w:r>
      <w:r>
        <w:t>, décrivez la planification finale de la production.</w:t>
      </w:r>
    </w:p>
    <w:p w14:paraId="77614DE8" w14:textId="358A239A" w:rsidR="00B15544" w:rsidRPr="004062F1" w:rsidRDefault="00B2015C" w:rsidP="00FD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la demande concerne un </w:t>
      </w:r>
      <w:r w:rsidRPr="00040A19">
        <w:rPr>
          <w:b/>
          <w:bCs/>
        </w:rPr>
        <w:t>projet en cours de production</w:t>
      </w:r>
      <w:r w:rsidR="00127C70">
        <w:t>, décrivez l’état d’avancement de la production</w:t>
      </w:r>
      <w:r w:rsidR="0060782F">
        <w:t xml:space="preserve"> </w:t>
      </w:r>
      <w:r w:rsidR="00040A19">
        <w:t xml:space="preserve">et </w:t>
      </w:r>
      <w:r w:rsidR="00832A84">
        <w:t xml:space="preserve">comment l’intervention de Wallimage </w:t>
      </w:r>
      <w:r w:rsidR="0060782F" w:rsidRPr="0060782F">
        <w:t>permet</w:t>
      </w:r>
      <w:r w:rsidR="00832A84">
        <w:t>tra</w:t>
      </w:r>
      <w:r w:rsidR="0060782F" w:rsidRPr="0060782F">
        <w:t xml:space="preserve"> d’augmenter de manière notable soit la portée du projet, soit le montant total du budget consacré au projet, soit la rapidité avec laquelle le bénéficiaire compte achever le projet concerné</w:t>
      </w:r>
      <w:r w:rsidR="00DF3795">
        <w:t>. L</w:t>
      </w:r>
      <w:r>
        <w:t>’augmentation de la taille du projet doit être attestée à l’aide de tout document probant et notamment des documents internes tels que les budgets initiaux, les procès-verbaux de réunions, les plannings de réalisation, etc.</w:t>
      </w:r>
      <w:r w:rsidR="00DF3795">
        <w:t xml:space="preserve"> Ces documents </w:t>
      </w:r>
      <w:r w:rsidR="00955AE0">
        <w:t xml:space="preserve">doivent être annexés </w:t>
      </w:r>
      <w:r w:rsidR="00555E84">
        <w:t>(cf. Annexe 11)</w:t>
      </w:r>
      <w:r w:rsidR="00026540">
        <w:t>.</w:t>
      </w:r>
    </w:p>
    <w:p w14:paraId="6D6F28FB" w14:textId="77777777" w:rsidR="006C11B5" w:rsidRDefault="006C11B5" w:rsidP="006C11B5">
      <w:pPr>
        <w:pStyle w:val="Sansinterligne"/>
      </w:pPr>
    </w:p>
    <w:p w14:paraId="641232AD" w14:textId="6A9B8B2B" w:rsidR="00EF2CE9" w:rsidRPr="00645265" w:rsidRDefault="00A6108E" w:rsidP="001C2AB2">
      <w:pPr>
        <w:pStyle w:val="Titre2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Direction artistique</w:t>
      </w:r>
      <w:r w:rsidR="00340F68" w:rsidRPr="00645265">
        <w:rPr>
          <w:rFonts w:asciiTheme="minorHAnsi" w:hAnsiTheme="minorHAnsi" w:cstheme="minorHAnsi"/>
          <w:lang w:val="fr-BE"/>
        </w:rPr>
        <w:t xml:space="preserve"> :</w:t>
      </w:r>
    </w:p>
    <w:p w14:paraId="292F0FDC" w14:textId="15616613" w:rsidR="00EF2CE9" w:rsidRPr="00645265" w:rsidRDefault="00EF2CE9" w:rsidP="002A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 xml:space="preserve">Insérez un </w:t>
      </w:r>
      <w:bookmarkStart w:id="0" w:name="_Hlk111727837"/>
      <w:proofErr w:type="spellStart"/>
      <w:r w:rsidRPr="00645265">
        <w:rPr>
          <w:lang w:eastAsia="fr-BE"/>
        </w:rPr>
        <w:t>screenshot</w:t>
      </w:r>
      <w:proofErr w:type="spellEnd"/>
      <w:r w:rsidRPr="00645265">
        <w:rPr>
          <w:lang w:eastAsia="fr-BE"/>
        </w:rPr>
        <w:t xml:space="preserve"> représentatif d’une situation de jeu si possible avec UI</w:t>
      </w:r>
      <w:bookmarkEnd w:id="0"/>
      <w:r w:rsidR="009060DC" w:rsidRPr="00645265">
        <w:rPr>
          <w:lang w:eastAsia="fr-BE"/>
        </w:rPr>
        <w:t>.</w:t>
      </w:r>
    </w:p>
    <w:p w14:paraId="0D802BD0" w14:textId="738C6056" w:rsidR="00EF2CE9" w:rsidRPr="00645265" w:rsidRDefault="00EF2CE9" w:rsidP="002A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 xml:space="preserve">Insérez </w:t>
      </w:r>
      <w:bookmarkStart w:id="1" w:name="_Hlk111727859"/>
      <w:r w:rsidR="00035DCC">
        <w:rPr>
          <w:lang w:eastAsia="fr-BE"/>
        </w:rPr>
        <w:t xml:space="preserve">également </w:t>
      </w:r>
      <w:r w:rsidRPr="00645265">
        <w:rPr>
          <w:lang w:eastAsia="fr-BE"/>
        </w:rPr>
        <w:t>une image de type illustration promotionnelle ou concept qui représente l’univers visuel du jeu, le type de graphisme, la direction artistique.</w:t>
      </w:r>
    </w:p>
    <w:bookmarkEnd w:id="1"/>
    <w:p w14:paraId="29A8BAB8" w14:textId="77777777" w:rsidR="000134FD" w:rsidRDefault="000134FD" w:rsidP="000134FD"/>
    <w:p w14:paraId="091D8995" w14:textId="00D294F2" w:rsidR="00EF2CE9" w:rsidRPr="00645265" w:rsidRDefault="00466D19" w:rsidP="001C2AB2">
      <w:pPr>
        <w:pStyle w:val="Titre2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Liens utiles</w:t>
      </w:r>
      <w:r w:rsidR="00340F68" w:rsidRPr="00645265">
        <w:rPr>
          <w:rFonts w:asciiTheme="minorHAnsi" w:hAnsiTheme="minorHAnsi" w:cstheme="minorHAnsi"/>
          <w:lang w:val="fr-BE"/>
        </w:rPr>
        <w:t xml:space="preserve"> :</w:t>
      </w:r>
      <w:r w:rsidR="00EF2CE9" w:rsidRPr="00645265">
        <w:rPr>
          <w:rFonts w:asciiTheme="minorHAnsi" w:hAnsiTheme="minorHAnsi" w:cstheme="minorHAnsi"/>
          <w:lang w:val="fr-BE"/>
        </w:rPr>
        <w:t> </w:t>
      </w:r>
    </w:p>
    <w:p w14:paraId="2C959C85" w14:textId="77777777" w:rsidR="00DD6353" w:rsidRDefault="002A4F48" w:rsidP="00DD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color w:val="000000"/>
          <w:lang w:eastAsia="fr-BE"/>
        </w:rPr>
      </w:pPr>
      <w:r>
        <w:rPr>
          <w:lang w:eastAsia="fr-BE"/>
        </w:rPr>
        <w:t>Insérez les l</w:t>
      </w:r>
      <w:r w:rsidR="00EF2CE9" w:rsidRPr="00645265">
        <w:rPr>
          <w:lang w:eastAsia="fr-BE"/>
        </w:rPr>
        <w:t xml:space="preserve">iens </w:t>
      </w:r>
      <w:r>
        <w:rPr>
          <w:lang w:eastAsia="fr-BE"/>
        </w:rPr>
        <w:t xml:space="preserve">éventuels </w:t>
      </w:r>
      <w:r w:rsidR="00DD6353">
        <w:rPr>
          <w:lang w:eastAsia="fr-BE"/>
        </w:rPr>
        <w:t>vers une vidéo, démo jouable, prototype, VSD, trailer…</w:t>
      </w:r>
      <w:bookmarkStart w:id="2" w:name="_Hlk111727980"/>
    </w:p>
    <w:p w14:paraId="7B44F434" w14:textId="77777777" w:rsidR="00DD6353" w:rsidRDefault="00DD6353" w:rsidP="00DD6353"/>
    <w:p w14:paraId="2935E5C2" w14:textId="1A138E40" w:rsidR="00EF2CE9" w:rsidRPr="00645265" w:rsidRDefault="00EF2CE9" w:rsidP="00DD6353">
      <w:pPr>
        <w:pStyle w:val="Titre2"/>
      </w:pPr>
      <w:r w:rsidRPr="00645265">
        <w:t>USP (Unique Selling Proposition)</w:t>
      </w:r>
    </w:p>
    <w:p w14:paraId="13BBFD8D" w14:textId="7DE4FE2A" w:rsidR="00EF2CE9" w:rsidRPr="00645265" w:rsidRDefault="00EF2CE9" w:rsidP="00DD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>Explique</w:t>
      </w:r>
      <w:r w:rsidR="00BE4BC1" w:rsidRPr="00645265">
        <w:rPr>
          <w:lang w:eastAsia="fr-BE"/>
        </w:rPr>
        <w:t>z</w:t>
      </w:r>
      <w:r w:rsidRPr="00645265">
        <w:rPr>
          <w:lang w:eastAsia="fr-BE"/>
        </w:rPr>
        <w:t xml:space="preserve"> l'USP, c’est-à-dire ce qui différencie votre jeu de la concurrence. </w:t>
      </w:r>
    </w:p>
    <w:p w14:paraId="2DFAB4EF" w14:textId="7E11FA92" w:rsidR="00EF2CE9" w:rsidRPr="00645265" w:rsidRDefault="00EF2CE9" w:rsidP="008C0C3B">
      <w:pPr>
        <w:rPr>
          <w:lang w:eastAsia="fr-BE"/>
        </w:rPr>
      </w:pPr>
    </w:p>
    <w:p w14:paraId="05FBFCD6" w14:textId="663ED0AB" w:rsidR="00EF2CE9" w:rsidRPr="00645265" w:rsidRDefault="00C027F2" w:rsidP="001C2AB2">
      <w:pPr>
        <w:pStyle w:val="Titre2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lastRenderedPageBreak/>
        <w:t xml:space="preserve">Propriété intellectuelle - </w:t>
      </w:r>
      <w:r w:rsidR="00EF2CE9" w:rsidRPr="00645265">
        <w:rPr>
          <w:rFonts w:asciiTheme="minorHAnsi" w:hAnsiTheme="minorHAnsi" w:cstheme="minorHAnsi"/>
          <w:lang w:val="fr-BE"/>
        </w:rPr>
        <w:t>IP</w:t>
      </w:r>
    </w:p>
    <w:p w14:paraId="2F1F4036" w14:textId="0681339C" w:rsidR="00EF2CE9" w:rsidRPr="00645265" w:rsidRDefault="00EF2CE9" w:rsidP="0045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 xml:space="preserve">Décrivez l'IP </w:t>
      </w:r>
      <w:r w:rsidR="00AD36B1">
        <w:rPr>
          <w:lang w:eastAsia="fr-BE"/>
        </w:rPr>
        <w:t>de votre jeu</w:t>
      </w:r>
      <w:r w:rsidR="0057564F">
        <w:rPr>
          <w:lang w:eastAsia="fr-BE"/>
        </w:rPr>
        <w:t> : quelles sont ses caractéristiques (son, graphismes</w:t>
      </w:r>
      <w:r w:rsidR="00571830">
        <w:rPr>
          <w:lang w:eastAsia="fr-BE"/>
        </w:rPr>
        <w:t>, personnage</w:t>
      </w:r>
      <w:r w:rsidR="0057564F">
        <w:rPr>
          <w:lang w:eastAsia="fr-BE"/>
        </w:rPr>
        <w:t>…)</w:t>
      </w:r>
      <w:r w:rsidR="003368D8">
        <w:rPr>
          <w:lang w:eastAsia="fr-BE"/>
        </w:rPr>
        <w:t>, ses forces et faiblesse, son originalité.</w:t>
      </w:r>
    </w:p>
    <w:p w14:paraId="33466A7E" w14:textId="77777777" w:rsidR="00820723" w:rsidRPr="00645265" w:rsidRDefault="00820723" w:rsidP="00C4678E">
      <w:pPr>
        <w:rPr>
          <w:lang w:eastAsia="fr-BE"/>
        </w:rPr>
      </w:pPr>
    </w:p>
    <w:p w14:paraId="786FA52B" w14:textId="01E638BB" w:rsidR="00A17707" w:rsidRPr="00645265" w:rsidRDefault="00A17707" w:rsidP="001C2AB2">
      <w:pPr>
        <w:pStyle w:val="Titre2"/>
        <w:rPr>
          <w:rFonts w:asciiTheme="minorHAnsi" w:hAnsiTheme="minorHAnsi" w:cstheme="minorHAnsi"/>
          <w:lang w:val="fr-BE"/>
        </w:rPr>
      </w:pPr>
      <w:r w:rsidRPr="00645265">
        <w:rPr>
          <w:rFonts w:asciiTheme="minorHAnsi" w:hAnsiTheme="minorHAnsi" w:cstheme="minorHAnsi"/>
          <w:lang w:val="fr-BE"/>
        </w:rPr>
        <w:t>Univers du jeu</w:t>
      </w:r>
    </w:p>
    <w:p w14:paraId="6E2052A3" w14:textId="2A6CFD2B" w:rsidR="00A17707" w:rsidRPr="00645265" w:rsidRDefault="001C2AB2" w:rsidP="0045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 xml:space="preserve">Décrivez </w:t>
      </w:r>
      <w:r w:rsidR="00A17707" w:rsidRPr="00645265">
        <w:rPr>
          <w:lang w:eastAsia="fr-BE"/>
        </w:rPr>
        <w:t xml:space="preserve">l’univers du jeu. Aspects narratifs, </w:t>
      </w:r>
      <w:proofErr w:type="spellStart"/>
      <w:r w:rsidR="00A17707" w:rsidRPr="00645265">
        <w:rPr>
          <w:lang w:eastAsia="fr-BE"/>
        </w:rPr>
        <w:t>lore</w:t>
      </w:r>
      <w:proofErr w:type="spellEnd"/>
      <w:r w:rsidR="004539C3">
        <w:rPr>
          <w:lang w:eastAsia="fr-BE"/>
        </w:rPr>
        <w:t>…</w:t>
      </w:r>
    </w:p>
    <w:p w14:paraId="50FF18C8" w14:textId="77777777" w:rsidR="00BE4BC1" w:rsidRPr="00645265" w:rsidRDefault="00BE4BC1" w:rsidP="00C32D4E">
      <w:pPr>
        <w:rPr>
          <w:lang w:eastAsia="fr-BE"/>
        </w:rPr>
      </w:pPr>
    </w:p>
    <w:p w14:paraId="690F2655" w14:textId="77777777" w:rsidR="00A17707" w:rsidRPr="00645265" w:rsidRDefault="00A17707" w:rsidP="001C2AB2">
      <w:pPr>
        <w:pStyle w:val="Titre2"/>
        <w:rPr>
          <w:rFonts w:asciiTheme="minorHAnsi" w:hAnsiTheme="minorHAnsi" w:cstheme="minorHAnsi"/>
          <w:lang w:val="fr-BE"/>
        </w:rPr>
      </w:pPr>
      <w:r w:rsidRPr="00645265">
        <w:rPr>
          <w:rFonts w:asciiTheme="minorHAnsi" w:hAnsiTheme="minorHAnsi" w:cstheme="minorHAnsi"/>
          <w:lang w:val="fr-BE"/>
        </w:rPr>
        <w:t>Gameplay</w:t>
      </w:r>
    </w:p>
    <w:bookmarkEnd w:id="2"/>
    <w:p w14:paraId="053E731C" w14:textId="5F068F55" w:rsidR="00A17707" w:rsidRPr="0000667B" w:rsidRDefault="001C2AB2" w:rsidP="0089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00667B">
        <w:rPr>
          <w:lang w:eastAsia="fr-BE"/>
        </w:rPr>
        <w:t>Décrivez</w:t>
      </w:r>
      <w:r w:rsidR="00A3582A" w:rsidRPr="0000667B">
        <w:rPr>
          <w:lang w:eastAsia="fr-BE"/>
        </w:rPr>
        <w:t xml:space="preserve"> le Gameplay, </w:t>
      </w:r>
      <w:r w:rsidR="0000667B" w:rsidRPr="0000667B">
        <w:rPr>
          <w:lang w:eastAsia="fr-BE"/>
        </w:rPr>
        <w:t>les fonctionnalités du jeu</w:t>
      </w:r>
      <w:r w:rsidR="00AE32CD" w:rsidRPr="0000667B">
        <w:rPr>
          <w:lang w:eastAsia="fr-BE"/>
        </w:rPr>
        <w:t xml:space="preserve">, </w:t>
      </w:r>
      <w:r w:rsidR="00191409" w:rsidRPr="0000667B">
        <w:rPr>
          <w:lang w:eastAsia="fr-BE"/>
        </w:rPr>
        <w:t>sa maniabilité, l’expérience utilisateur</w:t>
      </w:r>
      <w:r w:rsidR="0000667B" w:rsidRPr="0000667B">
        <w:rPr>
          <w:lang w:eastAsia="fr-BE"/>
        </w:rPr>
        <w:t>…</w:t>
      </w:r>
    </w:p>
    <w:p w14:paraId="32351565" w14:textId="77777777" w:rsidR="003A770A" w:rsidRPr="00645265" w:rsidRDefault="003A770A" w:rsidP="00BE4BC1">
      <w:pPr>
        <w:spacing w:after="0" w:line="240" w:lineRule="auto"/>
        <w:rPr>
          <w:rFonts w:asciiTheme="minorHAnsi" w:eastAsia="Times New Roman" w:hAnsiTheme="minorHAnsi" w:cstheme="minorHAnsi"/>
          <w:lang w:eastAsia="fr-BE"/>
        </w:rPr>
      </w:pPr>
    </w:p>
    <w:p w14:paraId="07B8A98B" w14:textId="14C2A005" w:rsidR="00381436" w:rsidRDefault="00FD6723" w:rsidP="00057D17">
      <w:pPr>
        <w:pStyle w:val="Titre1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Potentiel commercial et stratégie de distribution</w:t>
      </w:r>
    </w:p>
    <w:p w14:paraId="694BD669" w14:textId="5CC1892F" w:rsidR="00EF2CE9" w:rsidRPr="00645265" w:rsidRDefault="00EF2CE9" w:rsidP="00FD6723">
      <w:pPr>
        <w:pStyle w:val="Titre2"/>
      </w:pPr>
      <w:proofErr w:type="spellStart"/>
      <w:r w:rsidRPr="00645265">
        <w:t>Modèle</w:t>
      </w:r>
      <w:proofErr w:type="spellEnd"/>
      <w:r w:rsidRPr="00645265">
        <w:t xml:space="preserve"> </w:t>
      </w:r>
      <w:proofErr w:type="spellStart"/>
      <w:r w:rsidRPr="00645265">
        <w:t>éco</w:t>
      </w:r>
      <w:r w:rsidR="00057D17" w:rsidRPr="00645265">
        <w:t>nomique</w:t>
      </w:r>
      <w:proofErr w:type="spellEnd"/>
    </w:p>
    <w:p w14:paraId="5A206B14" w14:textId="0A1D9B11" w:rsidR="00057D17" w:rsidRPr="00645265" w:rsidRDefault="00057D17" w:rsidP="008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 xml:space="preserve">Décrivez le modèle de revenus et références, </w:t>
      </w:r>
      <w:r w:rsidR="00C4678E">
        <w:rPr>
          <w:lang w:eastAsia="fr-BE"/>
        </w:rPr>
        <w:t xml:space="preserve">les </w:t>
      </w:r>
      <w:r w:rsidRPr="00645265">
        <w:rPr>
          <w:lang w:eastAsia="fr-BE"/>
        </w:rPr>
        <w:t xml:space="preserve">plateformes envisagées, </w:t>
      </w:r>
      <w:r w:rsidR="00C4678E">
        <w:rPr>
          <w:lang w:eastAsia="fr-BE"/>
        </w:rPr>
        <w:t xml:space="preserve">le </w:t>
      </w:r>
      <w:r w:rsidRPr="00645265">
        <w:rPr>
          <w:lang w:eastAsia="fr-BE"/>
        </w:rPr>
        <w:t>plan de distribution et de mise en marché</w:t>
      </w:r>
      <w:r w:rsidR="0039621B">
        <w:rPr>
          <w:lang w:eastAsia="fr-BE"/>
        </w:rPr>
        <w:t>, le prix de vente estimé</w:t>
      </w:r>
      <w:r w:rsidR="00B14F3B">
        <w:rPr>
          <w:lang w:eastAsia="fr-BE"/>
        </w:rPr>
        <w:t xml:space="preserve"> et le nombre de ventes estimées.</w:t>
      </w:r>
    </w:p>
    <w:p w14:paraId="6A0DAFEA" w14:textId="77777777" w:rsidR="003A770A" w:rsidRPr="00645265" w:rsidRDefault="003A770A" w:rsidP="00BE4BC1">
      <w:pPr>
        <w:spacing w:after="0" w:line="240" w:lineRule="auto"/>
        <w:rPr>
          <w:rFonts w:asciiTheme="minorHAnsi" w:eastAsia="Times New Roman" w:hAnsiTheme="minorHAnsi" w:cstheme="minorHAnsi"/>
          <w:lang w:eastAsia="fr-BE"/>
        </w:rPr>
      </w:pPr>
    </w:p>
    <w:p w14:paraId="1D6D5D6D" w14:textId="71B1FBBE" w:rsidR="00EF2CE9" w:rsidRPr="002307F6" w:rsidRDefault="00EF2CE9" w:rsidP="00FD6723">
      <w:pPr>
        <w:pStyle w:val="Titre2"/>
        <w:rPr>
          <w:lang w:val="fr-BE"/>
        </w:rPr>
      </w:pPr>
      <w:r w:rsidRPr="002307F6">
        <w:rPr>
          <w:lang w:val="fr-BE"/>
        </w:rPr>
        <w:t>Analyse de la concurrence</w:t>
      </w:r>
    </w:p>
    <w:p w14:paraId="54139891" w14:textId="633AA110" w:rsidR="00057D17" w:rsidRPr="00645265" w:rsidRDefault="00057D17" w:rsidP="00AE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 xml:space="preserve">Présentez les jeux similaires au vôtre, </w:t>
      </w:r>
      <w:r w:rsidR="00BE4BC1" w:rsidRPr="00645265">
        <w:rPr>
          <w:lang w:eastAsia="fr-BE"/>
        </w:rPr>
        <w:t>les</w:t>
      </w:r>
      <w:r w:rsidRPr="00645265">
        <w:rPr>
          <w:lang w:eastAsia="fr-BE"/>
        </w:rPr>
        <w:t xml:space="preserve"> avantages et inconvénients de chacun, </w:t>
      </w:r>
      <w:r w:rsidR="00BE4BC1" w:rsidRPr="00645265">
        <w:rPr>
          <w:lang w:eastAsia="fr-BE"/>
        </w:rPr>
        <w:t xml:space="preserve">le </w:t>
      </w:r>
      <w:r w:rsidRPr="00645265">
        <w:rPr>
          <w:lang w:eastAsia="fr-BE"/>
        </w:rPr>
        <w:t>prix de vente,</w:t>
      </w:r>
      <w:r w:rsidR="00BE4BC1" w:rsidRPr="00645265">
        <w:rPr>
          <w:lang w:eastAsia="fr-BE"/>
        </w:rPr>
        <w:t xml:space="preserve"> le</w:t>
      </w:r>
      <w:r w:rsidRPr="00645265">
        <w:rPr>
          <w:lang w:eastAsia="fr-BE"/>
        </w:rPr>
        <w:t xml:space="preserve"> temps de jeu, </w:t>
      </w:r>
      <w:r w:rsidR="00BE4BC1" w:rsidRPr="00645265">
        <w:rPr>
          <w:lang w:eastAsia="fr-BE"/>
        </w:rPr>
        <w:t>l’</w:t>
      </w:r>
      <w:r w:rsidRPr="00645265">
        <w:rPr>
          <w:lang w:eastAsia="fr-BE"/>
        </w:rPr>
        <w:t xml:space="preserve">éditeur, </w:t>
      </w:r>
      <w:r w:rsidR="00BE4BC1" w:rsidRPr="00645265">
        <w:rPr>
          <w:lang w:eastAsia="fr-BE"/>
        </w:rPr>
        <w:t xml:space="preserve">la </w:t>
      </w:r>
      <w:r w:rsidRPr="00645265">
        <w:rPr>
          <w:lang w:eastAsia="fr-BE"/>
        </w:rPr>
        <w:t>plateforme,</w:t>
      </w:r>
      <w:r w:rsidR="00775B1F" w:rsidRPr="00645265">
        <w:rPr>
          <w:lang w:eastAsia="fr-BE"/>
        </w:rPr>
        <w:t xml:space="preserve"> le</w:t>
      </w:r>
      <w:r w:rsidRPr="00645265">
        <w:rPr>
          <w:lang w:eastAsia="fr-BE"/>
        </w:rPr>
        <w:t xml:space="preserve"> nombre de ventes par plateforme (spécifiez la durée). Identifie</w:t>
      </w:r>
      <w:r w:rsidR="00775B1F" w:rsidRPr="00645265">
        <w:rPr>
          <w:lang w:eastAsia="fr-BE"/>
        </w:rPr>
        <w:t>z</w:t>
      </w:r>
      <w:r w:rsidRPr="00645265">
        <w:rPr>
          <w:lang w:eastAsia="fr-BE"/>
        </w:rPr>
        <w:t xml:space="preserve"> de manière précise ce qui vous différencie de vos concurrents.</w:t>
      </w:r>
    </w:p>
    <w:p w14:paraId="7B5796EB" w14:textId="77777777" w:rsidR="003A770A" w:rsidRPr="00645265" w:rsidRDefault="003A770A" w:rsidP="007348B6">
      <w:pPr>
        <w:rPr>
          <w:lang w:eastAsia="fr-BE"/>
        </w:rPr>
      </w:pPr>
    </w:p>
    <w:p w14:paraId="07A5EBED" w14:textId="5FEF7378" w:rsidR="00EF2CE9" w:rsidRPr="002307F6" w:rsidRDefault="008F4970" w:rsidP="00FD6723">
      <w:pPr>
        <w:pStyle w:val="Titre2"/>
        <w:rPr>
          <w:lang w:val="fr-BE"/>
        </w:rPr>
      </w:pPr>
      <w:r w:rsidRPr="002307F6">
        <w:rPr>
          <w:lang w:val="fr-BE"/>
        </w:rPr>
        <w:t>Stratégie</w:t>
      </w:r>
      <w:r w:rsidR="00EF2CE9" w:rsidRPr="002307F6">
        <w:rPr>
          <w:lang w:val="fr-BE"/>
        </w:rPr>
        <w:t xml:space="preserve"> marketing</w:t>
      </w:r>
    </w:p>
    <w:p w14:paraId="2890CD24" w14:textId="250B17E5" w:rsidR="0000634C" w:rsidRDefault="0009666E" w:rsidP="0018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>
        <w:rPr>
          <w:lang w:eastAsia="fr-BE"/>
        </w:rPr>
        <w:t>Décrivez la stratégie marketing envisagée</w:t>
      </w:r>
      <w:r w:rsidR="00ED5319">
        <w:rPr>
          <w:lang w:eastAsia="fr-BE"/>
        </w:rPr>
        <w:t xml:space="preserve"> : </w:t>
      </w:r>
      <w:r w:rsidR="00055F42">
        <w:rPr>
          <w:lang w:eastAsia="fr-BE"/>
        </w:rPr>
        <w:t>self-</w:t>
      </w:r>
      <w:proofErr w:type="spellStart"/>
      <w:r w:rsidR="00055F42">
        <w:rPr>
          <w:lang w:eastAsia="fr-BE"/>
        </w:rPr>
        <w:t>publishing</w:t>
      </w:r>
      <w:proofErr w:type="spellEnd"/>
      <w:r w:rsidR="00055F42">
        <w:rPr>
          <w:lang w:eastAsia="fr-BE"/>
        </w:rPr>
        <w:t xml:space="preserve">, </w:t>
      </w:r>
      <w:proofErr w:type="spellStart"/>
      <w:proofErr w:type="gramStart"/>
      <w:r w:rsidR="007D2CA9">
        <w:rPr>
          <w:lang w:eastAsia="fr-BE"/>
        </w:rPr>
        <w:t>publisher</w:t>
      </w:r>
      <w:proofErr w:type="spellEnd"/>
      <w:r w:rsidR="007D2CA9">
        <w:rPr>
          <w:lang w:eastAsia="fr-BE"/>
        </w:rPr>
        <w:t>,…</w:t>
      </w:r>
      <w:proofErr w:type="gramEnd"/>
      <w:r w:rsidR="00ED5319">
        <w:rPr>
          <w:lang w:eastAsia="fr-BE"/>
        </w:rPr>
        <w:t>a</w:t>
      </w:r>
      <w:r w:rsidR="00EF2CE9" w:rsidRPr="00645265">
        <w:rPr>
          <w:lang w:eastAsia="fr-BE"/>
        </w:rPr>
        <w:t xml:space="preserve">nalyse du marché et du segment dans lequel le jeu se déploie, </w:t>
      </w:r>
      <w:r w:rsidR="00985B24">
        <w:rPr>
          <w:lang w:eastAsia="fr-BE"/>
        </w:rPr>
        <w:t xml:space="preserve">public cible, marchés potentiels, </w:t>
      </w:r>
      <w:r w:rsidR="00EF2CE9" w:rsidRPr="00645265">
        <w:rPr>
          <w:lang w:eastAsia="fr-BE"/>
        </w:rPr>
        <w:t>plan de communication et moyens mis en œuvre pour accompagner la sortie du jeu et sa promotion</w:t>
      </w:r>
      <w:r w:rsidR="00055F42">
        <w:rPr>
          <w:lang w:eastAsia="fr-BE"/>
        </w:rPr>
        <w:t xml:space="preserve">, </w:t>
      </w:r>
      <w:r w:rsidR="00055F42" w:rsidRPr="00645265">
        <w:rPr>
          <w:lang w:eastAsia="fr-BE"/>
        </w:rPr>
        <w:t>perspectives de développement ultérieures (scale-up)</w:t>
      </w:r>
      <w:r w:rsidR="007D2CA9">
        <w:rPr>
          <w:lang w:eastAsia="fr-BE"/>
        </w:rPr>
        <w:t>.</w:t>
      </w:r>
    </w:p>
    <w:p w14:paraId="7EC982FD" w14:textId="0CF4DB61" w:rsidR="00EF2CE9" w:rsidRDefault="00057D17" w:rsidP="0018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645265">
        <w:rPr>
          <w:lang w:eastAsia="fr-BE"/>
        </w:rPr>
        <w:t>Si un budget marketing est disponible, vous êtes invité à le joindre.</w:t>
      </w:r>
    </w:p>
    <w:p w14:paraId="05D48858" w14:textId="77777777" w:rsidR="00B37DD9" w:rsidRDefault="00B37DD9" w:rsidP="00B37DD9">
      <w:bookmarkStart w:id="3" w:name="_Hlk111728107"/>
    </w:p>
    <w:p w14:paraId="65712166" w14:textId="6BA00085" w:rsidR="00EF2CE9" w:rsidRDefault="00EF2CE9" w:rsidP="00FD6723">
      <w:pPr>
        <w:pStyle w:val="Titre2"/>
        <w:rPr>
          <w:lang w:val="fr-BE"/>
        </w:rPr>
      </w:pPr>
      <w:r w:rsidRPr="00B37DD9">
        <w:rPr>
          <w:lang w:val="fr-BE"/>
        </w:rPr>
        <w:t xml:space="preserve">Analyse </w:t>
      </w:r>
      <w:r w:rsidR="00C03165" w:rsidRPr="00B37DD9">
        <w:rPr>
          <w:lang w:val="fr-BE"/>
        </w:rPr>
        <w:t>SWOT :</w:t>
      </w:r>
      <w:r w:rsidRPr="00B37DD9">
        <w:rPr>
          <w:lang w:val="fr-BE"/>
        </w:rPr>
        <w:t xml:space="preserve"> forces, faiblesses, menaces, opportunités.</w:t>
      </w:r>
    </w:p>
    <w:bookmarkEnd w:id="3"/>
    <w:p w14:paraId="6464A337" w14:textId="5C13838C" w:rsidR="006D5E3C" w:rsidRPr="00645265" w:rsidRDefault="0038690F" w:rsidP="00065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alisez une analyse SWOT du </w:t>
      </w:r>
      <w:r w:rsidR="00065E61">
        <w:rPr>
          <w:rFonts w:asciiTheme="minorHAnsi" w:hAnsiTheme="minorHAnsi" w:cstheme="minorHAnsi"/>
        </w:rPr>
        <w:t>jeu et du studio</w:t>
      </w:r>
    </w:p>
    <w:sectPr w:rsidR="006D5E3C" w:rsidRPr="00645265" w:rsidSect="00A73D35">
      <w:headerReference w:type="default" r:id="rId18"/>
      <w:footerReference w:type="default" r:id="rId1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7FB2" w14:textId="77777777" w:rsidR="00A73D35" w:rsidRDefault="00A73D35" w:rsidP="002C584D">
      <w:pPr>
        <w:spacing w:after="0" w:line="240" w:lineRule="auto"/>
      </w:pPr>
      <w:r>
        <w:separator/>
      </w:r>
    </w:p>
  </w:endnote>
  <w:endnote w:type="continuationSeparator" w:id="0">
    <w:p w14:paraId="29638377" w14:textId="77777777" w:rsidR="00A73D35" w:rsidRDefault="00A73D35" w:rsidP="002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4161" w14:textId="3E522D3A" w:rsidR="00924500" w:rsidRPr="00924500" w:rsidRDefault="00924500" w:rsidP="00924500">
    <w:pPr>
      <w:tabs>
        <w:tab w:val="left" w:pos="5387"/>
      </w:tabs>
      <w:spacing w:after="0" w:line="240" w:lineRule="auto"/>
      <w:rPr>
        <w:rFonts w:eastAsia="Times New Roman" w:cs="Arial"/>
        <w:color w:val="000000"/>
        <w:sz w:val="20"/>
        <w:szCs w:val="20"/>
        <w:lang w:eastAsia="fr-BE"/>
      </w:rPr>
    </w:pPr>
    <w:r w:rsidRPr="00924500">
      <w:rPr>
        <w:rFonts w:eastAsia="Times New Roman" w:cs="Arial"/>
        <w:color w:val="000000"/>
        <w:sz w:val="20"/>
        <w:szCs w:val="20"/>
        <w:highlight w:val="yellow"/>
        <w:lang w:eastAsia="fr-BE"/>
      </w:rPr>
      <w:t>Titre provisoire ou définitif du jeu</w:t>
    </w:r>
    <w:r w:rsidRPr="00924500">
      <w:rPr>
        <w:rFonts w:eastAsia="Times New Roman" w:cs="Arial"/>
        <w:color w:val="000000"/>
        <w:sz w:val="20"/>
        <w:szCs w:val="20"/>
        <w:lang w:eastAsia="fr-BE"/>
      </w:rPr>
      <w:tab/>
    </w:r>
    <w:r w:rsidRPr="00924500">
      <w:rPr>
        <w:sz w:val="20"/>
        <w:szCs w:val="20"/>
      </w:rPr>
      <w:t>Wallimage Gaming – Dossier artis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2594" w14:textId="77777777" w:rsidR="00A73D35" w:rsidRDefault="00A73D35" w:rsidP="002C584D">
      <w:pPr>
        <w:spacing w:after="0" w:line="240" w:lineRule="auto"/>
      </w:pPr>
      <w:r>
        <w:separator/>
      </w:r>
    </w:p>
  </w:footnote>
  <w:footnote w:type="continuationSeparator" w:id="0">
    <w:p w14:paraId="6D2FED8C" w14:textId="77777777" w:rsidR="00A73D35" w:rsidRDefault="00A73D35" w:rsidP="002C584D">
      <w:pPr>
        <w:spacing w:after="0" w:line="240" w:lineRule="auto"/>
      </w:pPr>
      <w:r>
        <w:continuationSeparator/>
      </w:r>
    </w:p>
  </w:footnote>
  <w:footnote w:id="1">
    <w:p w14:paraId="60D86E68" w14:textId="023583A3" w:rsidR="00974E70" w:rsidRPr="006F4BD6" w:rsidRDefault="00974E70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6F4BD6">
        <w:rPr>
          <w:rFonts w:asciiTheme="minorHAnsi" w:hAnsiTheme="minorHAnsi" w:cstheme="minorHAnsi"/>
        </w:rPr>
        <w:t>Conservez uniquement le choix correspondant</w:t>
      </w:r>
    </w:p>
  </w:footnote>
  <w:footnote w:id="2">
    <w:p w14:paraId="4FE8F114" w14:textId="20D2CC9D" w:rsidR="00974E70" w:rsidRPr="006F4BD6" w:rsidRDefault="00974E70">
      <w:pPr>
        <w:pStyle w:val="Notedebasdepage"/>
        <w:rPr>
          <w:rFonts w:asciiTheme="minorHAnsi" w:hAnsiTheme="minorHAnsi" w:cstheme="minorHAnsi"/>
        </w:rPr>
      </w:pPr>
      <w:r w:rsidRPr="006F4BD6">
        <w:rPr>
          <w:rStyle w:val="Appelnotedebasdep"/>
          <w:rFonts w:asciiTheme="minorHAnsi" w:hAnsiTheme="minorHAnsi" w:cstheme="minorHAnsi"/>
        </w:rPr>
        <w:footnoteRef/>
      </w:r>
      <w:r w:rsidRPr="006F4BD6">
        <w:rPr>
          <w:rFonts w:asciiTheme="minorHAnsi" w:hAnsiTheme="minorHAnsi" w:cstheme="minorHAnsi"/>
        </w:rPr>
        <w:t xml:space="preserve"> </w:t>
      </w:r>
      <w:r w:rsidR="0021511A" w:rsidRPr="006F4BD6">
        <w:rPr>
          <w:rFonts w:asciiTheme="minorHAnsi" w:hAnsiTheme="minorHAnsi" w:cstheme="minorHAnsi"/>
        </w:rPr>
        <w:t>Si la demande concerne un projet en phase de préproduction, le budget de fabrication peut être une estimation</w:t>
      </w:r>
    </w:p>
  </w:footnote>
  <w:footnote w:id="3">
    <w:p w14:paraId="2F74089B" w14:textId="469C7FB6" w:rsidR="006F4BD6" w:rsidRPr="006F4BD6" w:rsidRDefault="0021511A">
      <w:pPr>
        <w:pStyle w:val="Notedebasdepage"/>
        <w:rPr>
          <w:rFonts w:asciiTheme="minorHAnsi" w:hAnsiTheme="minorHAnsi" w:cstheme="minorHAnsi"/>
        </w:rPr>
      </w:pPr>
      <w:r w:rsidRPr="006F4BD6">
        <w:rPr>
          <w:rStyle w:val="Appelnotedebasdep"/>
          <w:rFonts w:asciiTheme="minorHAnsi" w:hAnsiTheme="minorHAnsi" w:cstheme="minorHAnsi"/>
        </w:rPr>
        <w:footnoteRef/>
      </w:r>
      <w:r w:rsidRPr="006F4BD6">
        <w:rPr>
          <w:rFonts w:asciiTheme="minorHAnsi" w:hAnsiTheme="minorHAnsi" w:cstheme="minorHAnsi"/>
        </w:rPr>
        <w:t xml:space="preserve"> </w:t>
      </w:r>
      <w:r w:rsidR="00BB365C" w:rsidRPr="006F4BD6">
        <w:rPr>
          <w:rFonts w:asciiTheme="minorHAnsi" w:hAnsiTheme="minorHAnsi" w:cstheme="minorHAnsi"/>
        </w:rPr>
        <w:t xml:space="preserve">Les dépenses marketing (wallonnes ou non) peuvent être déclarées dans le budget uniquement si </w:t>
      </w:r>
      <w:r w:rsidR="00A40B2C">
        <w:rPr>
          <w:rFonts w:asciiTheme="minorHAnsi" w:hAnsiTheme="minorHAnsi" w:cstheme="minorHAnsi"/>
        </w:rPr>
        <w:t>elles</w:t>
      </w:r>
      <w:r w:rsidR="00BB365C" w:rsidRPr="006F4BD6">
        <w:rPr>
          <w:rFonts w:asciiTheme="minorHAnsi" w:hAnsiTheme="minorHAnsi" w:cstheme="minorHAnsi"/>
        </w:rPr>
        <w:t xml:space="preserve"> font l’objet d’un financement déjà sécurisé au moment du dépôt du dossier. </w:t>
      </w:r>
      <w:r w:rsidR="005C6A68">
        <w:rPr>
          <w:rFonts w:asciiTheme="minorHAnsi" w:hAnsiTheme="minorHAnsi" w:cstheme="minorHAnsi"/>
        </w:rPr>
        <w:t xml:space="preserve">Nous vous invitons à consulter le document </w:t>
      </w:r>
      <w:r w:rsidR="00A51AB0">
        <w:rPr>
          <w:rFonts w:asciiTheme="minorHAnsi" w:hAnsiTheme="minorHAnsi" w:cstheme="minorHAnsi"/>
        </w:rPr>
        <w:t>le Dossier économique</w:t>
      </w:r>
      <w:r w:rsidR="00A40B2C">
        <w:rPr>
          <w:rFonts w:asciiTheme="minorHAnsi" w:hAnsiTheme="minorHAnsi" w:cstheme="minorHAnsi"/>
        </w:rPr>
        <w:t xml:space="preserve"> - </w:t>
      </w:r>
      <w:r w:rsidR="00A51AB0">
        <w:rPr>
          <w:rFonts w:asciiTheme="minorHAnsi" w:hAnsiTheme="minorHAnsi" w:cstheme="minorHAnsi"/>
        </w:rPr>
        <w:t>Fiche 5 - Budget</w:t>
      </w:r>
      <w:r w:rsidR="00202C4F">
        <w:rPr>
          <w:rFonts w:asciiTheme="minorHAnsi" w:hAnsiTheme="minorHAnsi" w:cstheme="minorHAnsi"/>
        </w:rPr>
        <w:t xml:space="preserve"> pour plus d’</w:t>
      </w:r>
      <w:r w:rsidR="00F930A5">
        <w:rPr>
          <w:rFonts w:asciiTheme="minorHAnsi" w:hAnsiTheme="minorHAnsi" w:cstheme="minorHAnsi"/>
        </w:rPr>
        <w:t>informations.</w:t>
      </w:r>
    </w:p>
  </w:footnote>
  <w:footnote w:id="4">
    <w:p w14:paraId="56F9FDFE" w14:textId="73389118" w:rsidR="00252D49" w:rsidRPr="006F4BD6" w:rsidRDefault="00252D49">
      <w:pPr>
        <w:pStyle w:val="Notedebasdepage"/>
        <w:rPr>
          <w:rFonts w:asciiTheme="minorHAnsi" w:hAnsiTheme="minorHAnsi" w:cstheme="minorHAnsi"/>
        </w:rPr>
      </w:pPr>
      <w:r w:rsidRPr="006F4BD6">
        <w:rPr>
          <w:rStyle w:val="Appelnotedebasdep"/>
          <w:rFonts w:asciiTheme="minorHAnsi" w:hAnsiTheme="minorHAnsi" w:cstheme="minorHAnsi"/>
        </w:rPr>
        <w:footnoteRef/>
      </w:r>
      <w:r w:rsidRPr="006F4BD6">
        <w:rPr>
          <w:rFonts w:asciiTheme="minorHAnsi" w:hAnsiTheme="minorHAnsi" w:cstheme="minorHAnsi"/>
        </w:rPr>
        <w:t xml:space="preserve"> Conservez uniquement le choix correspond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9025" w14:textId="47F48FDF" w:rsidR="002C584D" w:rsidRDefault="002C584D" w:rsidP="002C584D">
    <w:pPr>
      <w:pStyle w:val="En-tte"/>
      <w:jc w:val="center"/>
    </w:pPr>
    <w:r>
      <w:rPr>
        <w:noProof/>
      </w:rPr>
      <w:drawing>
        <wp:inline distT="0" distB="0" distL="0" distR="0" wp14:anchorId="0C404B56" wp14:editId="50235E2B">
          <wp:extent cx="622453" cy="693889"/>
          <wp:effectExtent l="0" t="0" r="6350" b="0"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85" cy="70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enDElHxYug+kz" int2:id="oGMyjeqJ">
      <int2:state int2:value="Rejected" int2:type="AugLoop_Text_Critique"/>
    </int2:textHash>
    <int2:textHash int2:hashCode="IqpLcNstH0CLHK" int2:id="rYe28ie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0"/>
    <w:multiLevelType w:val="multilevel"/>
    <w:tmpl w:val="9A24F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AD6048"/>
    <w:multiLevelType w:val="multilevel"/>
    <w:tmpl w:val="C8D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93140"/>
    <w:multiLevelType w:val="multilevel"/>
    <w:tmpl w:val="2D0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639E6"/>
    <w:multiLevelType w:val="hybridMultilevel"/>
    <w:tmpl w:val="8C0AD2A0"/>
    <w:lvl w:ilvl="0" w:tplc="EF2891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3FBE"/>
    <w:multiLevelType w:val="multilevel"/>
    <w:tmpl w:val="E1C038F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Titre2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AB7F11"/>
    <w:multiLevelType w:val="multilevel"/>
    <w:tmpl w:val="0652E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8842E7E"/>
    <w:multiLevelType w:val="multilevel"/>
    <w:tmpl w:val="913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A385A"/>
    <w:multiLevelType w:val="multilevel"/>
    <w:tmpl w:val="5B10FC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4A4D22"/>
    <w:multiLevelType w:val="multilevel"/>
    <w:tmpl w:val="B11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075EA"/>
    <w:multiLevelType w:val="multilevel"/>
    <w:tmpl w:val="B08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9085A"/>
    <w:multiLevelType w:val="multilevel"/>
    <w:tmpl w:val="12A0D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343B89"/>
    <w:multiLevelType w:val="hybridMultilevel"/>
    <w:tmpl w:val="2578ED4E"/>
    <w:lvl w:ilvl="0" w:tplc="08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BE4FE3"/>
    <w:multiLevelType w:val="multilevel"/>
    <w:tmpl w:val="150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66744"/>
    <w:multiLevelType w:val="multilevel"/>
    <w:tmpl w:val="D5D4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52E64"/>
    <w:multiLevelType w:val="multilevel"/>
    <w:tmpl w:val="D766F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F0A3008"/>
    <w:multiLevelType w:val="multilevel"/>
    <w:tmpl w:val="E0B0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A09CD"/>
    <w:multiLevelType w:val="multilevel"/>
    <w:tmpl w:val="72F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14B9A"/>
    <w:multiLevelType w:val="multilevel"/>
    <w:tmpl w:val="5B10FC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7136C99"/>
    <w:multiLevelType w:val="hybridMultilevel"/>
    <w:tmpl w:val="4FD63C50"/>
    <w:lvl w:ilvl="0" w:tplc="312CE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7CC3"/>
    <w:multiLevelType w:val="hybridMultilevel"/>
    <w:tmpl w:val="8D22EA96"/>
    <w:lvl w:ilvl="0" w:tplc="28F0C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7BC8"/>
    <w:multiLevelType w:val="hybridMultilevel"/>
    <w:tmpl w:val="5956AF5A"/>
    <w:lvl w:ilvl="0" w:tplc="D7B4D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71E6"/>
    <w:multiLevelType w:val="multilevel"/>
    <w:tmpl w:val="B5F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155F2A"/>
    <w:multiLevelType w:val="multilevel"/>
    <w:tmpl w:val="0F1E6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41000F6"/>
    <w:multiLevelType w:val="multilevel"/>
    <w:tmpl w:val="3BD8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61D30"/>
    <w:multiLevelType w:val="hybridMultilevel"/>
    <w:tmpl w:val="013C9FB2"/>
    <w:lvl w:ilvl="0" w:tplc="080C0019">
      <w:start w:val="1"/>
      <w:numFmt w:val="lowerLetter"/>
      <w:lvlText w:val="%1."/>
      <w:lvlJc w:val="left"/>
      <w:pPr>
        <w:ind w:left="1980" w:hanging="360"/>
      </w:pPr>
    </w:lvl>
    <w:lvl w:ilvl="1" w:tplc="080C0019" w:tentative="1">
      <w:start w:val="1"/>
      <w:numFmt w:val="lowerLetter"/>
      <w:lvlText w:val="%2."/>
      <w:lvlJc w:val="left"/>
      <w:pPr>
        <w:ind w:left="2700" w:hanging="360"/>
      </w:pPr>
    </w:lvl>
    <w:lvl w:ilvl="2" w:tplc="080C001B" w:tentative="1">
      <w:start w:val="1"/>
      <w:numFmt w:val="lowerRoman"/>
      <w:lvlText w:val="%3."/>
      <w:lvlJc w:val="right"/>
      <w:pPr>
        <w:ind w:left="3420" w:hanging="180"/>
      </w:pPr>
    </w:lvl>
    <w:lvl w:ilvl="3" w:tplc="080C000F" w:tentative="1">
      <w:start w:val="1"/>
      <w:numFmt w:val="decimal"/>
      <w:lvlText w:val="%4."/>
      <w:lvlJc w:val="left"/>
      <w:pPr>
        <w:ind w:left="4140" w:hanging="360"/>
      </w:pPr>
    </w:lvl>
    <w:lvl w:ilvl="4" w:tplc="080C0019" w:tentative="1">
      <w:start w:val="1"/>
      <w:numFmt w:val="lowerLetter"/>
      <w:lvlText w:val="%5."/>
      <w:lvlJc w:val="left"/>
      <w:pPr>
        <w:ind w:left="4860" w:hanging="360"/>
      </w:pPr>
    </w:lvl>
    <w:lvl w:ilvl="5" w:tplc="080C001B" w:tentative="1">
      <w:start w:val="1"/>
      <w:numFmt w:val="lowerRoman"/>
      <w:lvlText w:val="%6."/>
      <w:lvlJc w:val="right"/>
      <w:pPr>
        <w:ind w:left="5580" w:hanging="180"/>
      </w:pPr>
    </w:lvl>
    <w:lvl w:ilvl="6" w:tplc="080C000F" w:tentative="1">
      <w:start w:val="1"/>
      <w:numFmt w:val="decimal"/>
      <w:lvlText w:val="%7."/>
      <w:lvlJc w:val="left"/>
      <w:pPr>
        <w:ind w:left="6300" w:hanging="360"/>
      </w:pPr>
    </w:lvl>
    <w:lvl w:ilvl="7" w:tplc="080C0019" w:tentative="1">
      <w:start w:val="1"/>
      <w:numFmt w:val="lowerLetter"/>
      <w:lvlText w:val="%8."/>
      <w:lvlJc w:val="left"/>
      <w:pPr>
        <w:ind w:left="7020" w:hanging="360"/>
      </w:pPr>
    </w:lvl>
    <w:lvl w:ilvl="8" w:tplc="08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926304B"/>
    <w:multiLevelType w:val="hybridMultilevel"/>
    <w:tmpl w:val="DBA044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64B1"/>
    <w:multiLevelType w:val="multilevel"/>
    <w:tmpl w:val="2AD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000FB7"/>
    <w:multiLevelType w:val="multilevel"/>
    <w:tmpl w:val="0D7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A41F3E"/>
    <w:multiLevelType w:val="multilevel"/>
    <w:tmpl w:val="AD76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8D07B8"/>
    <w:multiLevelType w:val="multilevel"/>
    <w:tmpl w:val="B790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33415"/>
    <w:multiLevelType w:val="hybridMultilevel"/>
    <w:tmpl w:val="4DFE6E4C"/>
    <w:lvl w:ilvl="0" w:tplc="6C6E1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2122438">
    <w:abstractNumId w:val="29"/>
    <w:lvlOverride w:ilvl="0">
      <w:startOverride w:val="1"/>
    </w:lvlOverride>
  </w:num>
  <w:num w:numId="2" w16cid:durableId="1544054384">
    <w:abstractNumId w:val="2"/>
  </w:num>
  <w:num w:numId="3" w16cid:durableId="781263475">
    <w:abstractNumId w:val="10"/>
  </w:num>
  <w:num w:numId="4" w16cid:durableId="1553730143">
    <w:abstractNumId w:val="0"/>
  </w:num>
  <w:num w:numId="5" w16cid:durableId="277110328">
    <w:abstractNumId w:val="1"/>
  </w:num>
  <w:num w:numId="6" w16cid:durableId="299112845">
    <w:abstractNumId w:val="15"/>
    <w:lvlOverride w:ilvl="0">
      <w:startOverride w:val="2"/>
    </w:lvlOverride>
  </w:num>
  <w:num w:numId="7" w16cid:durableId="332800045">
    <w:abstractNumId w:val="16"/>
  </w:num>
  <w:num w:numId="8" w16cid:durableId="142477180">
    <w:abstractNumId w:val="8"/>
  </w:num>
  <w:num w:numId="9" w16cid:durableId="1189374854">
    <w:abstractNumId w:val="27"/>
  </w:num>
  <w:num w:numId="10" w16cid:durableId="1263565796">
    <w:abstractNumId w:val="5"/>
  </w:num>
  <w:num w:numId="11" w16cid:durableId="776801345">
    <w:abstractNumId w:val="28"/>
  </w:num>
  <w:num w:numId="12" w16cid:durableId="1136027351">
    <w:abstractNumId w:val="9"/>
  </w:num>
  <w:num w:numId="13" w16cid:durableId="1014453079">
    <w:abstractNumId w:val="23"/>
    <w:lvlOverride w:ilvl="0">
      <w:startOverride w:val="1"/>
    </w:lvlOverride>
  </w:num>
  <w:num w:numId="14" w16cid:durableId="1881432272">
    <w:abstractNumId w:val="12"/>
    <w:lvlOverride w:ilvl="0">
      <w:startOverride w:val="5"/>
    </w:lvlOverride>
  </w:num>
  <w:num w:numId="15" w16cid:durableId="138571453">
    <w:abstractNumId w:val="13"/>
    <w:lvlOverride w:ilvl="0">
      <w:startOverride w:val="6"/>
    </w:lvlOverride>
  </w:num>
  <w:num w:numId="16" w16cid:durableId="1957322313">
    <w:abstractNumId w:val="6"/>
  </w:num>
  <w:num w:numId="17" w16cid:durableId="1627854246">
    <w:abstractNumId w:val="14"/>
  </w:num>
  <w:num w:numId="18" w16cid:durableId="983243337">
    <w:abstractNumId w:val="22"/>
  </w:num>
  <w:num w:numId="19" w16cid:durableId="257761237">
    <w:abstractNumId w:val="21"/>
  </w:num>
  <w:num w:numId="20" w16cid:durableId="1987784602">
    <w:abstractNumId w:val="26"/>
  </w:num>
  <w:num w:numId="21" w16cid:durableId="1062869488">
    <w:abstractNumId w:val="11"/>
  </w:num>
  <w:num w:numId="22" w16cid:durableId="2100443727">
    <w:abstractNumId w:val="20"/>
  </w:num>
  <w:num w:numId="23" w16cid:durableId="113907650">
    <w:abstractNumId w:val="4"/>
  </w:num>
  <w:num w:numId="24" w16cid:durableId="436750825">
    <w:abstractNumId w:val="30"/>
  </w:num>
  <w:num w:numId="25" w16cid:durableId="685446010">
    <w:abstractNumId w:val="24"/>
  </w:num>
  <w:num w:numId="26" w16cid:durableId="1579170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713870">
    <w:abstractNumId w:val="25"/>
  </w:num>
  <w:num w:numId="28" w16cid:durableId="1027103070">
    <w:abstractNumId w:val="4"/>
  </w:num>
  <w:num w:numId="29" w16cid:durableId="375356019">
    <w:abstractNumId w:val="4"/>
  </w:num>
  <w:num w:numId="30" w16cid:durableId="553077221">
    <w:abstractNumId w:val="7"/>
  </w:num>
  <w:num w:numId="31" w16cid:durableId="1782190746">
    <w:abstractNumId w:val="17"/>
  </w:num>
  <w:num w:numId="32" w16cid:durableId="1674530781">
    <w:abstractNumId w:val="19"/>
  </w:num>
  <w:num w:numId="33" w16cid:durableId="1670713908">
    <w:abstractNumId w:val="3"/>
  </w:num>
  <w:num w:numId="34" w16cid:durableId="1409032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E9"/>
    <w:rsid w:val="00001198"/>
    <w:rsid w:val="00005243"/>
    <w:rsid w:val="0000634C"/>
    <w:rsid w:val="0000667B"/>
    <w:rsid w:val="000134FD"/>
    <w:rsid w:val="00014681"/>
    <w:rsid w:val="00014912"/>
    <w:rsid w:val="00020C54"/>
    <w:rsid w:val="00026540"/>
    <w:rsid w:val="0003307C"/>
    <w:rsid w:val="00035DCC"/>
    <w:rsid w:val="00040A19"/>
    <w:rsid w:val="00040F02"/>
    <w:rsid w:val="00051B3B"/>
    <w:rsid w:val="00055F42"/>
    <w:rsid w:val="00057D17"/>
    <w:rsid w:val="00057DD8"/>
    <w:rsid w:val="00065E61"/>
    <w:rsid w:val="000717F8"/>
    <w:rsid w:val="00072601"/>
    <w:rsid w:val="00083C7E"/>
    <w:rsid w:val="0009666E"/>
    <w:rsid w:val="000A1433"/>
    <w:rsid w:val="000B5AF5"/>
    <w:rsid w:val="000D792F"/>
    <w:rsid w:val="000E021E"/>
    <w:rsid w:val="001041EB"/>
    <w:rsid w:val="001060AC"/>
    <w:rsid w:val="001241B2"/>
    <w:rsid w:val="00125B5C"/>
    <w:rsid w:val="00127C70"/>
    <w:rsid w:val="00147D82"/>
    <w:rsid w:val="00153BE9"/>
    <w:rsid w:val="00156C2F"/>
    <w:rsid w:val="00157335"/>
    <w:rsid w:val="0016149E"/>
    <w:rsid w:val="00173046"/>
    <w:rsid w:val="00187313"/>
    <w:rsid w:val="00187D7F"/>
    <w:rsid w:val="00191409"/>
    <w:rsid w:val="001A08A9"/>
    <w:rsid w:val="001C2AB2"/>
    <w:rsid w:val="001F040A"/>
    <w:rsid w:val="001F159F"/>
    <w:rsid w:val="00202C4F"/>
    <w:rsid w:val="0021511A"/>
    <w:rsid w:val="00221A62"/>
    <w:rsid w:val="002307F6"/>
    <w:rsid w:val="00252D49"/>
    <w:rsid w:val="00272E18"/>
    <w:rsid w:val="002853D5"/>
    <w:rsid w:val="002928DC"/>
    <w:rsid w:val="00293419"/>
    <w:rsid w:val="002A019F"/>
    <w:rsid w:val="002A32F8"/>
    <w:rsid w:val="002A4F48"/>
    <w:rsid w:val="002B25D8"/>
    <w:rsid w:val="002C051C"/>
    <w:rsid w:val="002C05B8"/>
    <w:rsid w:val="002C08A5"/>
    <w:rsid w:val="002C584D"/>
    <w:rsid w:val="002E1CA7"/>
    <w:rsid w:val="00305B04"/>
    <w:rsid w:val="0032186B"/>
    <w:rsid w:val="00326DB9"/>
    <w:rsid w:val="003368D8"/>
    <w:rsid w:val="003404BC"/>
    <w:rsid w:val="00340F68"/>
    <w:rsid w:val="003472A6"/>
    <w:rsid w:val="00350BD1"/>
    <w:rsid w:val="00350D17"/>
    <w:rsid w:val="00350E70"/>
    <w:rsid w:val="00353872"/>
    <w:rsid w:val="00353A99"/>
    <w:rsid w:val="003558F3"/>
    <w:rsid w:val="00370A5A"/>
    <w:rsid w:val="00376A08"/>
    <w:rsid w:val="00381436"/>
    <w:rsid w:val="0038690F"/>
    <w:rsid w:val="0039621B"/>
    <w:rsid w:val="003A770A"/>
    <w:rsid w:val="003C36E2"/>
    <w:rsid w:val="003D338D"/>
    <w:rsid w:val="003D3EBE"/>
    <w:rsid w:val="003F2747"/>
    <w:rsid w:val="004062F1"/>
    <w:rsid w:val="004304B5"/>
    <w:rsid w:val="004355EA"/>
    <w:rsid w:val="00453657"/>
    <w:rsid w:val="004539C3"/>
    <w:rsid w:val="00463F01"/>
    <w:rsid w:val="00464471"/>
    <w:rsid w:val="00466D19"/>
    <w:rsid w:val="00477D04"/>
    <w:rsid w:val="00481A64"/>
    <w:rsid w:val="004A0730"/>
    <w:rsid w:val="004B5B9A"/>
    <w:rsid w:val="004B66EC"/>
    <w:rsid w:val="004B740B"/>
    <w:rsid w:val="004C61F0"/>
    <w:rsid w:val="004E7FE7"/>
    <w:rsid w:val="00501656"/>
    <w:rsid w:val="00507A8E"/>
    <w:rsid w:val="00521FBB"/>
    <w:rsid w:val="00532506"/>
    <w:rsid w:val="0054411A"/>
    <w:rsid w:val="00555E84"/>
    <w:rsid w:val="00561528"/>
    <w:rsid w:val="00570A40"/>
    <w:rsid w:val="00571830"/>
    <w:rsid w:val="005748F7"/>
    <w:rsid w:val="0057564F"/>
    <w:rsid w:val="005A4080"/>
    <w:rsid w:val="005A4B61"/>
    <w:rsid w:val="005A5C96"/>
    <w:rsid w:val="005A5DFB"/>
    <w:rsid w:val="005B24C2"/>
    <w:rsid w:val="005B4072"/>
    <w:rsid w:val="005C096D"/>
    <w:rsid w:val="005C6A68"/>
    <w:rsid w:val="005D2389"/>
    <w:rsid w:val="0060782F"/>
    <w:rsid w:val="00623078"/>
    <w:rsid w:val="00640E2D"/>
    <w:rsid w:val="006428DC"/>
    <w:rsid w:val="00645265"/>
    <w:rsid w:val="00670D52"/>
    <w:rsid w:val="006873E7"/>
    <w:rsid w:val="00691ACA"/>
    <w:rsid w:val="00696454"/>
    <w:rsid w:val="006C11B5"/>
    <w:rsid w:val="006C71F0"/>
    <w:rsid w:val="006D067D"/>
    <w:rsid w:val="006D5E3C"/>
    <w:rsid w:val="006E309C"/>
    <w:rsid w:val="006E55F6"/>
    <w:rsid w:val="006F1572"/>
    <w:rsid w:val="006F4B15"/>
    <w:rsid w:val="006F4BD6"/>
    <w:rsid w:val="00702420"/>
    <w:rsid w:val="00710C31"/>
    <w:rsid w:val="00716160"/>
    <w:rsid w:val="00723302"/>
    <w:rsid w:val="00723CF5"/>
    <w:rsid w:val="00725642"/>
    <w:rsid w:val="007348B6"/>
    <w:rsid w:val="0073556D"/>
    <w:rsid w:val="00742DE4"/>
    <w:rsid w:val="0074610A"/>
    <w:rsid w:val="007518BA"/>
    <w:rsid w:val="00767CD0"/>
    <w:rsid w:val="00775B1F"/>
    <w:rsid w:val="00790210"/>
    <w:rsid w:val="007D28A9"/>
    <w:rsid w:val="007D2CA9"/>
    <w:rsid w:val="007E29B1"/>
    <w:rsid w:val="00804AD6"/>
    <w:rsid w:val="00806BCB"/>
    <w:rsid w:val="008178CB"/>
    <w:rsid w:val="00820723"/>
    <w:rsid w:val="00832A84"/>
    <w:rsid w:val="00845769"/>
    <w:rsid w:val="008505DE"/>
    <w:rsid w:val="0085294A"/>
    <w:rsid w:val="008644D2"/>
    <w:rsid w:val="00873C12"/>
    <w:rsid w:val="00880231"/>
    <w:rsid w:val="008803E1"/>
    <w:rsid w:val="008816B9"/>
    <w:rsid w:val="008818B9"/>
    <w:rsid w:val="00893284"/>
    <w:rsid w:val="008972A5"/>
    <w:rsid w:val="008A27CB"/>
    <w:rsid w:val="008A63FB"/>
    <w:rsid w:val="008B176B"/>
    <w:rsid w:val="008C0C3B"/>
    <w:rsid w:val="008C5232"/>
    <w:rsid w:val="008E32E1"/>
    <w:rsid w:val="008F3317"/>
    <w:rsid w:val="008F4970"/>
    <w:rsid w:val="00906080"/>
    <w:rsid w:val="009060DC"/>
    <w:rsid w:val="00924500"/>
    <w:rsid w:val="00924848"/>
    <w:rsid w:val="00926C9B"/>
    <w:rsid w:val="009437A0"/>
    <w:rsid w:val="0094424E"/>
    <w:rsid w:val="00946FCE"/>
    <w:rsid w:val="00952066"/>
    <w:rsid w:val="00955AE0"/>
    <w:rsid w:val="00961B93"/>
    <w:rsid w:val="00966234"/>
    <w:rsid w:val="00967973"/>
    <w:rsid w:val="00974E70"/>
    <w:rsid w:val="00985B24"/>
    <w:rsid w:val="009927E1"/>
    <w:rsid w:val="009A677D"/>
    <w:rsid w:val="009A6A38"/>
    <w:rsid w:val="009B23CD"/>
    <w:rsid w:val="009B7EC0"/>
    <w:rsid w:val="009C649A"/>
    <w:rsid w:val="009D18A2"/>
    <w:rsid w:val="009E4085"/>
    <w:rsid w:val="009F2F5C"/>
    <w:rsid w:val="00A041F5"/>
    <w:rsid w:val="00A07DE9"/>
    <w:rsid w:val="00A1069F"/>
    <w:rsid w:val="00A1112F"/>
    <w:rsid w:val="00A15B5F"/>
    <w:rsid w:val="00A17707"/>
    <w:rsid w:val="00A20CD9"/>
    <w:rsid w:val="00A217BD"/>
    <w:rsid w:val="00A30634"/>
    <w:rsid w:val="00A3582A"/>
    <w:rsid w:val="00A40A50"/>
    <w:rsid w:val="00A40B2C"/>
    <w:rsid w:val="00A4502B"/>
    <w:rsid w:val="00A51AB0"/>
    <w:rsid w:val="00A6108E"/>
    <w:rsid w:val="00A617A6"/>
    <w:rsid w:val="00A725D1"/>
    <w:rsid w:val="00A73D35"/>
    <w:rsid w:val="00A74D78"/>
    <w:rsid w:val="00A86568"/>
    <w:rsid w:val="00AA1EED"/>
    <w:rsid w:val="00AA4582"/>
    <w:rsid w:val="00AD36B1"/>
    <w:rsid w:val="00AD41BC"/>
    <w:rsid w:val="00AE32CD"/>
    <w:rsid w:val="00AE435A"/>
    <w:rsid w:val="00B03D4A"/>
    <w:rsid w:val="00B04402"/>
    <w:rsid w:val="00B06FCE"/>
    <w:rsid w:val="00B13B52"/>
    <w:rsid w:val="00B14F3B"/>
    <w:rsid w:val="00B15544"/>
    <w:rsid w:val="00B16217"/>
    <w:rsid w:val="00B2015C"/>
    <w:rsid w:val="00B35B4D"/>
    <w:rsid w:val="00B37DD9"/>
    <w:rsid w:val="00B429F5"/>
    <w:rsid w:val="00B478B7"/>
    <w:rsid w:val="00B52388"/>
    <w:rsid w:val="00B610D0"/>
    <w:rsid w:val="00B7613A"/>
    <w:rsid w:val="00B83A4D"/>
    <w:rsid w:val="00B8728A"/>
    <w:rsid w:val="00B9185A"/>
    <w:rsid w:val="00B91C49"/>
    <w:rsid w:val="00B97009"/>
    <w:rsid w:val="00B9782D"/>
    <w:rsid w:val="00BA06B0"/>
    <w:rsid w:val="00BA31D5"/>
    <w:rsid w:val="00BB365C"/>
    <w:rsid w:val="00BD35F1"/>
    <w:rsid w:val="00BE4BC1"/>
    <w:rsid w:val="00BE63B9"/>
    <w:rsid w:val="00BE7E2C"/>
    <w:rsid w:val="00C027F2"/>
    <w:rsid w:val="00C03165"/>
    <w:rsid w:val="00C0726A"/>
    <w:rsid w:val="00C31113"/>
    <w:rsid w:val="00C32D4E"/>
    <w:rsid w:val="00C4678E"/>
    <w:rsid w:val="00C547EC"/>
    <w:rsid w:val="00C6549C"/>
    <w:rsid w:val="00C70D31"/>
    <w:rsid w:val="00C86FCF"/>
    <w:rsid w:val="00C967A6"/>
    <w:rsid w:val="00CB3713"/>
    <w:rsid w:val="00CB7408"/>
    <w:rsid w:val="00D0665E"/>
    <w:rsid w:val="00D153EC"/>
    <w:rsid w:val="00D22E57"/>
    <w:rsid w:val="00D32C14"/>
    <w:rsid w:val="00D421EA"/>
    <w:rsid w:val="00D53CEA"/>
    <w:rsid w:val="00D924DD"/>
    <w:rsid w:val="00D92D3B"/>
    <w:rsid w:val="00DD085A"/>
    <w:rsid w:val="00DD6353"/>
    <w:rsid w:val="00DE6955"/>
    <w:rsid w:val="00DF0BE0"/>
    <w:rsid w:val="00DF3795"/>
    <w:rsid w:val="00E0473F"/>
    <w:rsid w:val="00E27D33"/>
    <w:rsid w:val="00E31605"/>
    <w:rsid w:val="00E33109"/>
    <w:rsid w:val="00E657A3"/>
    <w:rsid w:val="00E73EC4"/>
    <w:rsid w:val="00E941AD"/>
    <w:rsid w:val="00E956EE"/>
    <w:rsid w:val="00EA35BF"/>
    <w:rsid w:val="00EA4BF5"/>
    <w:rsid w:val="00EA4D7D"/>
    <w:rsid w:val="00EC1F7D"/>
    <w:rsid w:val="00EC324C"/>
    <w:rsid w:val="00ED1E5C"/>
    <w:rsid w:val="00ED5319"/>
    <w:rsid w:val="00EF2CE9"/>
    <w:rsid w:val="00EF505D"/>
    <w:rsid w:val="00F06976"/>
    <w:rsid w:val="00F1271B"/>
    <w:rsid w:val="00F14080"/>
    <w:rsid w:val="00F2108F"/>
    <w:rsid w:val="00F222FA"/>
    <w:rsid w:val="00F30729"/>
    <w:rsid w:val="00F310DF"/>
    <w:rsid w:val="00F4134D"/>
    <w:rsid w:val="00F42458"/>
    <w:rsid w:val="00F476FE"/>
    <w:rsid w:val="00F52CF1"/>
    <w:rsid w:val="00F53068"/>
    <w:rsid w:val="00F64161"/>
    <w:rsid w:val="00F645B5"/>
    <w:rsid w:val="00F71BDE"/>
    <w:rsid w:val="00F768A8"/>
    <w:rsid w:val="00F77788"/>
    <w:rsid w:val="00F77B29"/>
    <w:rsid w:val="00F82FAC"/>
    <w:rsid w:val="00F83D1B"/>
    <w:rsid w:val="00F930A5"/>
    <w:rsid w:val="00F9371A"/>
    <w:rsid w:val="00FA4EFF"/>
    <w:rsid w:val="00FA668A"/>
    <w:rsid w:val="00FC5A6D"/>
    <w:rsid w:val="00FD1996"/>
    <w:rsid w:val="00FD1CF4"/>
    <w:rsid w:val="00FD6723"/>
    <w:rsid w:val="00FE2144"/>
    <w:rsid w:val="00FE2649"/>
    <w:rsid w:val="00FE6242"/>
    <w:rsid w:val="00FF289B"/>
    <w:rsid w:val="00FF7588"/>
    <w:rsid w:val="073251A3"/>
    <w:rsid w:val="0E0A9768"/>
    <w:rsid w:val="0EACA305"/>
    <w:rsid w:val="174DCBB7"/>
    <w:rsid w:val="18144C49"/>
    <w:rsid w:val="19B01CAA"/>
    <w:rsid w:val="19CD368C"/>
    <w:rsid w:val="2318EAB0"/>
    <w:rsid w:val="23677079"/>
    <w:rsid w:val="2770D868"/>
    <w:rsid w:val="28024D1B"/>
    <w:rsid w:val="2A3E086F"/>
    <w:rsid w:val="31E56C5D"/>
    <w:rsid w:val="37389FEC"/>
    <w:rsid w:val="38AD643F"/>
    <w:rsid w:val="3AC7705D"/>
    <w:rsid w:val="3D93BA81"/>
    <w:rsid w:val="41D7478B"/>
    <w:rsid w:val="439F4E0E"/>
    <w:rsid w:val="473A054F"/>
    <w:rsid w:val="47C11E98"/>
    <w:rsid w:val="4834C8BB"/>
    <w:rsid w:val="4B5CF549"/>
    <w:rsid w:val="4D66F36F"/>
    <w:rsid w:val="69D20DBB"/>
    <w:rsid w:val="6C28475F"/>
    <w:rsid w:val="6F91FA21"/>
    <w:rsid w:val="7A4CF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64EE"/>
  <w15:chartTrackingRefBased/>
  <w15:docId w15:val="{236B17A9-4C36-44B3-B0E1-A033BF4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D6"/>
    <w:pPr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740B"/>
    <w:pPr>
      <w:keepNext/>
      <w:keepLines/>
      <w:numPr>
        <w:numId w:val="23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  <w:u w:val="single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0A40"/>
    <w:pPr>
      <w:keepNext/>
      <w:keepLines/>
      <w:numPr>
        <w:ilvl w:val="1"/>
        <w:numId w:val="23"/>
      </w:numPr>
      <w:spacing w:before="120" w:after="120"/>
      <w:ind w:left="578" w:hanging="578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740B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740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740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740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740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740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740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EF2CE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178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78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78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78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78C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B740B"/>
    <w:rPr>
      <w:rFonts w:ascii="Arial" w:eastAsiaTheme="majorEastAsia" w:hAnsi="Arial" w:cstheme="majorBidi"/>
      <w:b/>
      <w:sz w:val="28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70A40"/>
    <w:rPr>
      <w:rFonts w:ascii="Calibri" w:eastAsiaTheme="majorEastAsia" w:hAnsi="Calibri" w:cstheme="majorBidi"/>
      <w:b/>
      <w:sz w:val="24"/>
      <w:szCs w:val="2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06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B06F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unhideWhenUsed/>
    <w:rsid w:val="00FA66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668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4B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B74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B74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B74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B74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B74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B74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2C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84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84D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2C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547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47E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47E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86568"/>
    <w:rPr>
      <w:color w:val="808080"/>
    </w:rPr>
  </w:style>
  <w:style w:type="paragraph" w:styleId="Sansinterligne">
    <w:name w:val="No Spacing"/>
    <w:uiPriority w:val="1"/>
    <w:qFormat/>
    <w:rsid w:val="006C11B5"/>
    <w:pPr>
      <w:spacing w:after="0" w:line="240" w:lineRule="auto"/>
      <w:jc w:val="both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limage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F5A1B5E3504CA6C818DC1FD214AD" ma:contentTypeVersion="12" ma:contentTypeDescription="Crée un document." ma:contentTypeScope="" ma:versionID="f7d974f792223a5f96c6e6183e4979ba">
  <xsd:schema xmlns:xsd="http://www.w3.org/2001/XMLSchema" xmlns:xs="http://www.w3.org/2001/XMLSchema" xmlns:p="http://schemas.microsoft.com/office/2006/metadata/properties" xmlns:ns2="061499db-18a7-4798-83c4-493633fa3f52" xmlns:ns3="b9c640fd-ca71-4cdf-bff1-eedbe6473590" targetNamespace="http://schemas.microsoft.com/office/2006/metadata/properties" ma:root="true" ma:fieldsID="1863723a64aa20c0b31775f9e4a19c92" ns2:_="" ns3:_="">
    <xsd:import namespace="061499db-18a7-4798-83c4-493633fa3f52"/>
    <xsd:import namespace="b9c640fd-ca71-4cdf-bff1-eedbe6473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99db-18a7-4798-83c4-493633fa3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d151ff1-fa80-4426-bb8a-74e5029b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40fd-ca71-4cdf-bff1-eedbe647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02f037-e17c-4a03-9863-51658aa1ac48}" ma:internalName="TaxCatchAll" ma:showField="CatchAllData" ma:web="b9c640fd-ca71-4cdf-bff1-eedbe6473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499db-18a7-4798-83c4-493633fa3f52">
      <Terms xmlns="http://schemas.microsoft.com/office/infopath/2007/PartnerControls"/>
    </lcf76f155ced4ddcb4097134ff3c332f>
    <TaxCatchAll xmlns="b9c640fd-ca71-4cdf-bff1-eedbe6473590" xsi:nil="true"/>
  </documentManagement>
</p:properties>
</file>

<file path=customXml/itemProps1.xml><?xml version="1.0" encoding="utf-8"?>
<ds:datastoreItem xmlns:ds="http://schemas.openxmlformats.org/officeDocument/2006/customXml" ds:itemID="{F5505527-CF8A-40ED-92BA-A81A78A00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99db-18a7-4798-83c4-493633fa3f52"/>
    <ds:schemaRef ds:uri="b9c640fd-ca71-4cdf-bff1-eedbe6473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B4F15-4A75-497E-8C20-677B2DF28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53371-2495-4C2E-B682-B8A51E4FB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9753F-F7AB-4D3A-85A8-A7FBFD0E71B0}">
  <ds:schemaRefs>
    <ds:schemaRef ds:uri="http://schemas.microsoft.com/office/2006/metadata/properties"/>
    <ds:schemaRef ds:uri="http://schemas.microsoft.com/office/infopath/2007/PartnerControls"/>
    <ds:schemaRef ds:uri="061499db-18a7-4798-83c4-493633fa3f52"/>
    <ds:schemaRef ds:uri="b9c640fd-ca71-4cdf-bff1-eedbe6473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ugurelle</dc:creator>
  <cp:keywords/>
  <dc:description/>
  <cp:lastModifiedBy>Sophie Augurelle</cp:lastModifiedBy>
  <cp:revision>271</cp:revision>
  <dcterms:created xsi:type="dcterms:W3CDTF">2023-01-17T09:47:00Z</dcterms:created>
  <dcterms:modified xsi:type="dcterms:W3CDTF">2024-02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F5A1B5E3504CA6C818DC1FD214AD</vt:lpwstr>
  </property>
  <property fmtid="{D5CDD505-2E9C-101B-9397-08002B2CF9AE}" pid="3" name="MediaServiceImageTags">
    <vt:lpwstr/>
  </property>
</Properties>
</file>